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5454" w14:textId="3E04ED18" w:rsidR="00E73C98" w:rsidRDefault="001F67F2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Game Design Document</w:t>
      </w:r>
    </w:p>
    <w:p w14:paraId="0384F70E" w14:textId="68BD5E1E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F069414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A6B7B63" w14:textId="086D3161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86960AD" w14:textId="3DDCF053" w:rsidR="00E73C98" w:rsidRDefault="00E73C98" w:rsidP="00763CDA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14:paraId="2DAEB347" w14:textId="5062295F" w:rsidR="00E73C98" w:rsidRDefault="00E73C98" w:rsidP="00763CDA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</w:p>
    <w:p w14:paraId="222069E2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08ADAB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F49F19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888A6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316E4C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61494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7440ED1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8F93759" w14:textId="4BA66314" w:rsidR="00E73C98" w:rsidRDefault="0089152A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Leder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Efter</w:t>
      </w:r>
      <w:proofErr w:type="spellEnd"/>
    </w:p>
    <w:p w14:paraId="1BCD3FDB" w14:textId="65C31675" w:rsidR="00E73C98" w:rsidRDefault="0089152A" w:rsidP="00763CD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ltiplayer </w:t>
      </w:r>
      <w:r w:rsidR="001F67F2">
        <w:rPr>
          <w:rFonts w:ascii="Times New Roman" w:hAnsi="Times New Roman" w:cs="Times New Roman"/>
          <w:sz w:val="36"/>
          <w:szCs w:val="36"/>
        </w:rPr>
        <w:t>Game PC</w:t>
      </w:r>
    </w:p>
    <w:p w14:paraId="2C1764F7" w14:textId="77777777" w:rsidR="00E73C98" w:rsidRDefault="001F67F2" w:rsidP="00763CD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09C18" w14:textId="62C2F953" w:rsidR="0044169D" w:rsidRPr="00DE14C3" w:rsidRDefault="003741C0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Game Design Principle</w:t>
      </w:r>
    </w:p>
    <w:p w14:paraId="6C59157F" w14:textId="77777777" w:rsidR="0044169D" w:rsidRDefault="0044169D" w:rsidP="00763CDA">
      <w:pPr>
        <w:pStyle w:val="WPSOffice1"/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9AA664" w14:textId="305353C7" w:rsidR="0044169D" w:rsidRDefault="009B60D0" w:rsidP="00763CDA">
      <w:pPr>
        <w:pStyle w:val="WPSOffice1"/>
        <w:numPr>
          <w:ilvl w:val="0"/>
          <w:numId w:val="11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eplay</w:t>
      </w:r>
    </w:p>
    <w:p w14:paraId="37EE1170" w14:textId="75150C97" w:rsidR="0044169D" w:rsidRDefault="00A15413" w:rsidP="00763CDA">
      <w:pPr>
        <w:pStyle w:val="WPSOffice1"/>
        <w:tabs>
          <w:tab w:val="right" w:leader="dot" w:pos="830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5413">
        <w:rPr>
          <w:rFonts w:ascii="Times New Roman" w:hAnsi="Times New Roman"/>
          <w:sz w:val="24"/>
          <w:szCs w:val="24"/>
        </w:rPr>
        <w:t xml:space="preserve">Game </w:t>
      </w:r>
      <w:proofErr w:type="spellStart"/>
      <w:r w:rsidRPr="00A15413">
        <w:rPr>
          <w:rFonts w:ascii="Times New Roman" w:hAnsi="Times New Roman"/>
          <w:sz w:val="24"/>
          <w:szCs w:val="24"/>
        </w:rPr>
        <w:t>ini</w:t>
      </w:r>
      <w:proofErr w:type="spellEnd"/>
      <w:r w:rsidRPr="00A154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413">
        <w:rPr>
          <w:rFonts w:ascii="Times New Roman" w:hAnsi="Times New Roman"/>
          <w:sz w:val="24"/>
          <w:szCs w:val="24"/>
        </w:rPr>
        <w:t>memiliki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genre arcade </w:t>
      </w:r>
      <w:proofErr w:type="spellStart"/>
      <w:r w:rsidR="002D2FD4">
        <w:rPr>
          <w:rFonts w:ascii="Times New Roman" w:hAnsi="Times New Roman"/>
          <w:sz w:val="24"/>
          <w:szCs w:val="24"/>
        </w:rPr>
        <w:t>dimana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2D2FD4">
        <w:rPr>
          <w:rFonts w:ascii="Times New Roman" w:hAnsi="Times New Roman"/>
          <w:sz w:val="24"/>
          <w:szCs w:val="24"/>
        </w:rPr>
        <w:t>dikumpulkan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FD4">
        <w:rPr>
          <w:rFonts w:ascii="Times New Roman" w:hAnsi="Times New Roman"/>
          <w:sz w:val="24"/>
          <w:szCs w:val="24"/>
        </w:rPr>
        <w:t>menjadi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2D2FD4">
        <w:rPr>
          <w:rFonts w:ascii="Times New Roman" w:hAnsi="Times New Roman"/>
          <w:sz w:val="24"/>
          <w:szCs w:val="24"/>
        </w:rPr>
        <w:t>tim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D2FD4">
        <w:rPr>
          <w:rFonts w:ascii="Times New Roman" w:hAnsi="Times New Roman"/>
          <w:sz w:val="24"/>
          <w:szCs w:val="24"/>
        </w:rPr>
        <w:t>diharuskan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FD4">
        <w:rPr>
          <w:rFonts w:ascii="Times New Roman" w:hAnsi="Times New Roman"/>
          <w:sz w:val="24"/>
          <w:szCs w:val="24"/>
        </w:rPr>
        <w:t>untuk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FD4">
        <w:rPr>
          <w:rFonts w:ascii="Times New Roman" w:hAnsi="Times New Roman"/>
          <w:sz w:val="24"/>
          <w:szCs w:val="24"/>
        </w:rPr>
        <w:t>mencari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FD4">
        <w:rPr>
          <w:rFonts w:ascii="Times New Roman" w:hAnsi="Times New Roman"/>
          <w:sz w:val="24"/>
          <w:szCs w:val="24"/>
        </w:rPr>
        <w:t>benda</w:t>
      </w:r>
      <w:proofErr w:type="spellEnd"/>
      <w:r w:rsidR="002D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dengan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batas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waktu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56BCF">
        <w:rPr>
          <w:rFonts w:ascii="Times New Roman" w:hAnsi="Times New Roman"/>
          <w:sz w:val="24"/>
          <w:szCs w:val="24"/>
        </w:rPr>
        <w:t>ditentukan</w:t>
      </w:r>
      <w:proofErr w:type="spellEnd"/>
      <w:r w:rsidR="008D79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0089">
        <w:rPr>
          <w:rFonts w:ascii="Times New Roman" w:hAnsi="Times New Roman"/>
          <w:sz w:val="24"/>
          <w:szCs w:val="24"/>
        </w:rPr>
        <w:t>Berikut</w:t>
      </w:r>
      <w:proofErr w:type="spellEnd"/>
      <w:r w:rsid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>
        <w:rPr>
          <w:rFonts w:ascii="Times New Roman" w:hAnsi="Times New Roman"/>
          <w:sz w:val="24"/>
          <w:szCs w:val="24"/>
        </w:rPr>
        <w:t>untuk</w:t>
      </w:r>
      <w:proofErr w:type="spellEnd"/>
      <w:r w:rsid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>
        <w:rPr>
          <w:rFonts w:ascii="Times New Roman" w:hAnsi="Times New Roman"/>
          <w:sz w:val="24"/>
          <w:szCs w:val="24"/>
        </w:rPr>
        <w:t>penjelasan</w:t>
      </w:r>
      <w:proofErr w:type="spellEnd"/>
      <w:r w:rsid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>
        <w:rPr>
          <w:rFonts w:ascii="Times New Roman" w:hAnsi="Times New Roman"/>
          <w:sz w:val="24"/>
          <w:szCs w:val="24"/>
        </w:rPr>
        <w:t>lebih</w:t>
      </w:r>
      <w:proofErr w:type="spellEnd"/>
      <w:r w:rsid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>
        <w:rPr>
          <w:rFonts w:ascii="Times New Roman" w:hAnsi="Times New Roman"/>
          <w:sz w:val="24"/>
          <w:szCs w:val="24"/>
        </w:rPr>
        <w:t>detailnya</w:t>
      </w:r>
      <w:proofErr w:type="spellEnd"/>
      <w:r w:rsidR="00FB0089">
        <w:rPr>
          <w:rFonts w:ascii="Times New Roman" w:hAnsi="Times New Roman"/>
          <w:sz w:val="24"/>
          <w:szCs w:val="24"/>
        </w:rPr>
        <w:t>:</w:t>
      </w:r>
    </w:p>
    <w:p w14:paraId="54D49A94" w14:textId="77777777" w:rsidR="003D2E8F" w:rsidRDefault="00FB0089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089">
        <w:rPr>
          <w:rFonts w:ascii="Times New Roman" w:hAnsi="Times New Roman"/>
          <w:sz w:val="24"/>
          <w:szCs w:val="24"/>
        </w:rPr>
        <w:t>Setiap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089">
        <w:rPr>
          <w:rFonts w:ascii="Times New Roman" w:hAnsi="Times New Roman"/>
          <w:sz w:val="24"/>
          <w:szCs w:val="24"/>
        </w:rPr>
        <w:t>tim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089">
        <w:rPr>
          <w:rFonts w:ascii="Times New Roman" w:hAnsi="Times New Roman"/>
          <w:sz w:val="24"/>
          <w:szCs w:val="24"/>
        </w:rPr>
        <w:t>akan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089">
        <w:rPr>
          <w:rFonts w:ascii="Times New Roman" w:hAnsi="Times New Roman"/>
          <w:sz w:val="24"/>
          <w:szCs w:val="24"/>
        </w:rPr>
        <w:t>dispawn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089">
        <w:rPr>
          <w:rFonts w:ascii="Times New Roman" w:hAnsi="Times New Roman"/>
          <w:sz w:val="24"/>
          <w:szCs w:val="24"/>
        </w:rPr>
        <w:t>dalam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089">
        <w:rPr>
          <w:rFonts w:ascii="Times New Roman" w:hAnsi="Times New Roman"/>
          <w:sz w:val="24"/>
          <w:szCs w:val="24"/>
        </w:rPr>
        <w:t>satu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arena </w:t>
      </w:r>
      <w:proofErr w:type="spellStart"/>
      <w:r w:rsidRPr="00FB0089">
        <w:rPr>
          <w:rFonts w:ascii="Times New Roman" w:hAnsi="Times New Roman"/>
          <w:sz w:val="24"/>
          <w:szCs w:val="24"/>
        </w:rPr>
        <w:t>besar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B0089">
        <w:rPr>
          <w:rFonts w:ascii="Times New Roman" w:hAnsi="Times New Roman"/>
          <w:sz w:val="24"/>
          <w:szCs w:val="24"/>
        </w:rPr>
        <w:t>posisi</w:t>
      </w:r>
      <w:proofErr w:type="spellEnd"/>
      <w:r w:rsidRPr="00FB008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B0089">
        <w:rPr>
          <w:rFonts w:ascii="Times New Roman" w:hAnsi="Times New Roman"/>
          <w:sz w:val="24"/>
          <w:szCs w:val="24"/>
        </w:rPr>
        <w:t>berbeda</w:t>
      </w:r>
      <w:proofErr w:type="spellEnd"/>
    </w:p>
    <w:p w14:paraId="33CD98AD" w14:textId="77777777" w:rsidR="003D2E8F" w:rsidRDefault="00FB0089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E8F">
        <w:rPr>
          <w:rFonts w:ascii="Times New Roman" w:hAnsi="Times New Roman"/>
          <w:sz w:val="24"/>
          <w:szCs w:val="24"/>
        </w:rPr>
        <w:t>Kemudia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274C" w:rsidRPr="003D2E8F">
        <w:rPr>
          <w:rFonts w:ascii="Times New Roman" w:hAnsi="Times New Roman"/>
          <w:sz w:val="24"/>
          <w:szCs w:val="24"/>
        </w:rPr>
        <w:t>s</w:t>
      </w:r>
      <w:r w:rsidRPr="003D2E8F">
        <w:rPr>
          <w:rFonts w:ascii="Times New Roman" w:hAnsi="Times New Roman"/>
          <w:sz w:val="24"/>
          <w:szCs w:val="24"/>
        </w:rPr>
        <w:t>ejumlah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item juga </w:t>
      </w:r>
      <w:proofErr w:type="spellStart"/>
      <w:r w:rsidRPr="003D2E8F">
        <w:rPr>
          <w:rFonts w:ascii="Times New Roman" w:hAnsi="Times New Roman"/>
          <w:sz w:val="24"/>
          <w:szCs w:val="24"/>
        </w:rPr>
        <w:t>dispaw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D2E8F">
        <w:rPr>
          <w:rFonts w:ascii="Times New Roman" w:hAnsi="Times New Roman"/>
          <w:sz w:val="24"/>
          <w:szCs w:val="24"/>
        </w:rPr>
        <w:t>posisi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yang</w:t>
      </w:r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iacak</w:t>
      </w:r>
      <w:proofErr w:type="spellEnd"/>
    </w:p>
    <w:p w14:paraId="00CB4984" w14:textId="77777777" w:rsidR="003D2E8F" w:rsidRDefault="00FB0089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E8F">
        <w:rPr>
          <w:rFonts w:ascii="Times New Roman" w:hAnsi="Times New Roman"/>
          <w:sz w:val="24"/>
          <w:szCs w:val="24"/>
        </w:rPr>
        <w:t>Tugas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setiap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tim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yaitu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E08" w:rsidRPr="003D2E8F">
        <w:rPr>
          <w:rFonts w:ascii="Times New Roman" w:hAnsi="Times New Roman"/>
          <w:sz w:val="24"/>
          <w:szCs w:val="24"/>
        </w:rPr>
        <w:t>menemukan</w:t>
      </w:r>
      <w:proofErr w:type="spellEnd"/>
      <w:r w:rsidR="00622E08" w:rsidRPr="003D2E8F">
        <w:rPr>
          <w:rFonts w:ascii="Times New Roman" w:hAnsi="Times New Roman"/>
          <w:sz w:val="24"/>
          <w:szCs w:val="24"/>
        </w:rPr>
        <w:t xml:space="preserve"> </w:t>
      </w:r>
      <w:r w:rsidRPr="003D2E8F">
        <w:rPr>
          <w:rFonts w:ascii="Times New Roman" w:hAnsi="Times New Roman"/>
          <w:sz w:val="24"/>
          <w:szCs w:val="24"/>
        </w:rPr>
        <w:t xml:space="preserve">item yang </w:t>
      </w:r>
      <w:proofErr w:type="spellStart"/>
      <w:r w:rsidRPr="003D2E8F">
        <w:rPr>
          <w:rFonts w:ascii="Times New Roman" w:hAnsi="Times New Roman"/>
          <w:sz w:val="24"/>
          <w:szCs w:val="24"/>
        </w:rPr>
        <w:t>tersebar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D2E8F">
        <w:rPr>
          <w:rFonts w:ascii="Times New Roman" w:hAnsi="Times New Roman"/>
          <w:sz w:val="24"/>
          <w:szCs w:val="24"/>
        </w:rPr>
        <w:t>sebanyak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r w:rsidR="00F122F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mungkin</w:t>
      </w:r>
      <w:proofErr w:type="spellEnd"/>
      <w:proofErr w:type="gramEnd"/>
    </w:p>
    <w:p w14:paraId="37D2D994" w14:textId="77777777" w:rsidR="003D2E8F" w:rsidRDefault="003A1796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2E8F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Pr="003D2E8F">
        <w:rPr>
          <w:rFonts w:ascii="Times New Roman" w:hAnsi="Times New Roman"/>
          <w:sz w:val="24"/>
          <w:szCs w:val="24"/>
        </w:rPr>
        <w:t>mendapatkannya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7159" w:rsidRPr="003D2E8F">
        <w:rPr>
          <w:rFonts w:ascii="Times New Roman" w:hAnsi="Times New Roman"/>
          <w:sz w:val="24"/>
          <w:szCs w:val="24"/>
        </w:rPr>
        <w:t>pemain</w:t>
      </w:r>
      <w:proofErr w:type="spellEnd"/>
      <w:r w:rsidR="008F715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 w:rsidRPr="003D2E8F">
        <w:rPr>
          <w:rFonts w:ascii="Times New Roman" w:hAnsi="Times New Roman"/>
          <w:sz w:val="24"/>
          <w:szCs w:val="24"/>
        </w:rPr>
        <w:t>harus</w:t>
      </w:r>
      <w:proofErr w:type="spellEnd"/>
      <w:r w:rsidR="00FB008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 w:rsidRPr="003D2E8F">
        <w:rPr>
          <w:rFonts w:ascii="Times New Roman" w:hAnsi="Times New Roman"/>
          <w:sz w:val="24"/>
          <w:szCs w:val="24"/>
        </w:rPr>
        <w:t>membawanya</w:t>
      </w:r>
      <w:proofErr w:type="spellEnd"/>
      <w:r w:rsidR="00FB008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 w:rsidRPr="003D2E8F">
        <w:rPr>
          <w:rFonts w:ascii="Times New Roman" w:hAnsi="Times New Roman"/>
          <w:sz w:val="24"/>
          <w:szCs w:val="24"/>
        </w:rPr>
        <w:t>ke</w:t>
      </w:r>
      <w:proofErr w:type="spellEnd"/>
      <w:r w:rsidR="00FB008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 w:rsidRPr="003D2E8F">
        <w:rPr>
          <w:rFonts w:ascii="Times New Roman" w:hAnsi="Times New Roman"/>
          <w:sz w:val="24"/>
          <w:szCs w:val="24"/>
        </w:rPr>
        <w:t>posisi</w:t>
      </w:r>
      <w:proofErr w:type="spellEnd"/>
      <w:r w:rsidR="00FB008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 w:rsidRPr="003D2E8F">
        <w:rPr>
          <w:rFonts w:ascii="Times New Roman" w:hAnsi="Times New Roman"/>
          <w:sz w:val="24"/>
          <w:szCs w:val="24"/>
        </w:rPr>
        <w:t>awal</w:t>
      </w:r>
      <w:proofErr w:type="spellEnd"/>
      <w:r w:rsidR="00FB0089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89" w:rsidRPr="003D2E8F">
        <w:rPr>
          <w:rFonts w:ascii="Times New Roman" w:hAnsi="Times New Roman"/>
          <w:sz w:val="24"/>
          <w:szCs w:val="24"/>
        </w:rPr>
        <w:t>timnya</w:t>
      </w:r>
      <w:proofErr w:type="spellEnd"/>
    </w:p>
    <w:p w14:paraId="0A1DC87B" w14:textId="77777777" w:rsidR="003D2E8F" w:rsidRDefault="00FB0089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E8F">
        <w:rPr>
          <w:rFonts w:ascii="Times New Roman" w:hAnsi="Times New Roman"/>
          <w:sz w:val="24"/>
          <w:szCs w:val="24"/>
        </w:rPr>
        <w:t>Pemai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tidak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bisa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merebut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item yang </w:t>
      </w:r>
      <w:proofErr w:type="spellStart"/>
      <w:r w:rsidRPr="003D2E8F">
        <w:rPr>
          <w:rFonts w:ascii="Times New Roman" w:hAnsi="Times New Roman"/>
          <w:sz w:val="24"/>
          <w:szCs w:val="24"/>
        </w:rPr>
        <w:t>sudah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iambil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D2E8F">
        <w:rPr>
          <w:rFonts w:ascii="Times New Roman" w:hAnsi="Times New Roman"/>
          <w:sz w:val="24"/>
          <w:szCs w:val="24"/>
        </w:rPr>
        <w:t>pemai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lain</w:t>
      </w:r>
    </w:p>
    <w:p w14:paraId="18808576" w14:textId="77777777" w:rsidR="003D2E8F" w:rsidRDefault="00FB0089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2E8F">
        <w:rPr>
          <w:rFonts w:ascii="Times New Roman" w:hAnsi="Times New Roman"/>
          <w:sz w:val="24"/>
          <w:szCs w:val="24"/>
        </w:rPr>
        <w:t xml:space="preserve">Total </w:t>
      </w:r>
      <w:proofErr w:type="spellStart"/>
      <w:r w:rsidRPr="003D2E8F">
        <w:rPr>
          <w:rFonts w:ascii="Times New Roman" w:hAnsi="Times New Roman"/>
          <w:sz w:val="24"/>
          <w:szCs w:val="24"/>
        </w:rPr>
        <w:t>skor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alam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satu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tim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aka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ihitung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berdasarka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total item yang </w:t>
      </w:r>
      <w:proofErr w:type="spellStart"/>
      <w:r w:rsidRPr="003D2E8F">
        <w:rPr>
          <w:rFonts w:ascii="Times New Roman" w:hAnsi="Times New Roman"/>
          <w:sz w:val="24"/>
          <w:szCs w:val="24"/>
        </w:rPr>
        <w:t>berhasil</w:t>
      </w:r>
      <w:proofErr w:type="spellEnd"/>
      <w:r w:rsidR="00810EF0"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itemuka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D2E8F">
        <w:rPr>
          <w:rFonts w:ascii="Times New Roman" w:hAnsi="Times New Roman"/>
          <w:sz w:val="24"/>
          <w:szCs w:val="24"/>
        </w:rPr>
        <w:t>setiap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pemai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alam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tim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tersebut</w:t>
      </w:r>
      <w:proofErr w:type="spellEnd"/>
    </w:p>
    <w:p w14:paraId="4390FFE8" w14:textId="39D0C0C8" w:rsidR="00FB0089" w:rsidRPr="003D2E8F" w:rsidRDefault="00FB0089" w:rsidP="003D2E8F">
      <w:pPr>
        <w:pStyle w:val="WPSOffice1"/>
        <w:numPr>
          <w:ilvl w:val="0"/>
          <w:numId w:val="21"/>
        </w:numPr>
        <w:tabs>
          <w:tab w:val="right" w:leader="dot" w:pos="830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E8F">
        <w:rPr>
          <w:rFonts w:ascii="Times New Roman" w:hAnsi="Times New Roman"/>
          <w:sz w:val="24"/>
          <w:szCs w:val="24"/>
        </w:rPr>
        <w:t>Permaina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akan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berakhir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ketika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seluruh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3D2E8F">
        <w:rPr>
          <w:rFonts w:ascii="Times New Roman" w:hAnsi="Times New Roman"/>
          <w:sz w:val="24"/>
          <w:szCs w:val="24"/>
        </w:rPr>
        <w:t>sudah</w:t>
      </w:r>
      <w:proofErr w:type="spellEnd"/>
      <w:r w:rsidRPr="003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E8F">
        <w:rPr>
          <w:rFonts w:ascii="Times New Roman" w:hAnsi="Times New Roman"/>
          <w:sz w:val="24"/>
          <w:szCs w:val="24"/>
        </w:rPr>
        <w:t>ditemukan</w:t>
      </w:r>
      <w:proofErr w:type="spellEnd"/>
    </w:p>
    <w:p w14:paraId="39A00E84" w14:textId="70BDBEAD" w:rsidR="0044169D" w:rsidRPr="003D2E8F" w:rsidRDefault="0044169D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7DAC0" w14:textId="50CDDD22" w:rsidR="00325082" w:rsidRDefault="00325082" w:rsidP="00763CDA">
      <w:pPr>
        <w:pStyle w:val="WPSOffice1"/>
        <w:numPr>
          <w:ilvl w:val="0"/>
          <w:numId w:val="11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ics</w:t>
      </w:r>
    </w:p>
    <w:p w14:paraId="51DFC0BB" w14:textId="5E78EE62" w:rsidR="00325082" w:rsidRDefault="002D2FD4" w:rsidP="00763CDA">
      <w:pPr>
        <w:pStyle w:val="WPSOffice1"/>
        <w:tabs>
          <w:tab w:val="right" w:leader="dot" w:pos="830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w Poly </w:t>
      </w:r>
      <w:r w:rsidR="009100E9">
        <w:rPr>
          <w:rFonts w:ascii="Times New Roman" w:hAnsi="Times New Roman"/>
          <w:sz w:val="24"/>
          <w:szCs w:val="24"/>
        </w:rPr>
        <w:t>3D Arts</w:t>
      </w:r>
    </w:p>
    <w:p w14:paraId="3A48D7B4" w14:textId="77777777" w:rsidR="00325082" w:rsidRPr="003D2E8F" w:rsidRDefault="00325082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8B10" w14:textId="255B9E7A" w:rsidR="00A31DE2" w:rsidRDefault="00A31DE2" w:rsidP="00763CDA">
      <w:pPr>
        <w:pStyle w:val="WPSOffice1"/>
        <w:numPr>
          <w:ilvl w:val="0"/>
          <w:numId w:val="11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dio</w:t>
      </w:r>
    </w:p>
    <w:p w14:paraId="0F1ACEC7" w14:textId="2FB1059B" w:rsidR="000C3F9B" w:rsidRDefault="00B90C2A" w:rsidP="00763CDA">
      <w:pPr>
        <w:pStyle w:val="WPSOffice1"/>
        <w:tabs>
          <w:tab w:val="right" w:leader="dot" w:pos="8306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90C2A">
        <w:rPr>
          <w:rFonts w:ascii="Times New Roman" w:hAnsi="Times New Roman"/>
          <w:sz w:val="24"/>
          <w:szCs w:val="24"/>
        </w:rPr>
        <w:t xml:space="preserve">Audio yang </w:t>
      </w:r>
      <w:proofErr w:type="spellStart"/>
      <w:r w:rsidRPr="00B90C2A">
        <w:rPr>
          <w:rFonts w:ascii="Times New Roman" w:hAnsi="Times New Roman"/>
          <w:sz w:val="24"/>
          <w:szCs w:val="24"/>
        </w:rPr>
        <w:t>digun</w:t>
      </w:r>
      <w:r w:rsidR="00456BCF">
        <w:rPr>
          <w:rFonts w:ascii="Times New Roman" w:hAnsi="Times New Roman"/>
          <w:sz w:val="24"/>
          <w:szCs w:val="24"/>
        </w:rPr>
        <w:t>akan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adalah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Audio yang </w:t>
      </w:r>
      <w:proofErr w:type="spellStart"/>
      <w:r w:rsidR="00456BCF">
        <w:rPr>
          <w:rFonts w:ascii="Times New Roman" w:hAnsi="Times New Roman"/>
          <w:sz w:val="24"/>
          <w:szCs w:val="24"/>
        </w:rPr>
        <w:t>memiliki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tempo yang </w:t>
      </w:r>
      <w:proofErr w:type="spellStart"/>
      <w:r w:rsidR="00456BCF">
        <w:rPr>
          <w:rFonts w:ascii="Times New Roman" w:hAnsi="Times New Roman"/>
          <w:sz w:val="24"/>
          <w:szCs w:val="24"/>
        </w:rPr>
        <w:t>cepat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sehingga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menciptakan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suasana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terburu-buru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yang mana </w:t>
      </w:r>
      <w:proofErr w:type="spellStart"/>
      <w:r w:rsidR="00456BCF">
        <w:rPr>
          <w:rFonts w:ascii="Times New Roman" w:hAnsi="Times New Roman"/>
          <w:sz w:val="24"/>
          <w:szCs w:val="24"/>
        </w:rPr>
        <w:t>suasana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ini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cocok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BCF">
        <w:rPr>
          <w:rFonts w:ascii="Times New Roman" w:hAnsi="Times New Roman"/>
          <w:sz w:val="24"/>
          <w:szCs w:val="24"/>
        </w:rPr>
        <w:t>denagn</w:t>
      </w:r>
      <w:proofErr w:type="spellEnd"/>
      <w:r w:rsidR="00456BCF">
        <w:rPr>
          <w:rFonts w:ascii="Times New Roman" w:hAnsi="Times New Roman"/>
          <w:sz w:val="24"/>
          <w:szCs w:val="24"/>
        </w:rPr>
        <w:t xml:space="preserve"> gameplay yang </w:t>
      </w:r>
      <w:proofErr w:type="spellStart"/>
      <w:r w:rsidR="00456BCF">
        <w:rPr>
          <w:rFonts w:ascii="Times New Roman" w:hAnsi="Times New Roman"/>
          <w:sz w:val="24"/>
          <w:szCs w:val="24"/>
        </w:rPr>
        <w:t>ada</w:t>
      </w:r>
      <w:proofErr w:type="spellEnd"/>
    </w:p>
    <w:p w14:paraId="250A252B" w14:textId="77777777" w:rsidR="0044169D" w:rsidRDefault="0044169D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BD241" w14:textId="77777777" w:rsidR="00C30F03" w:rsidRDefault="00C30F03" w:rsidP="00763CD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8A2A42F" w14:textId="31AA360A" w:rsidR="00C30F03" w:rsidRPr="00DE14C3" w:rsidRDefault="00C30F03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Gameplay</w:t>
      </w:r>
    </w:p>
    <w:p w14:paraId="0281643D" w14:textId="77777777" w:rsidR="00C30F03" w:rsidRDefault="00C30F03" w:rsidP="00763CDA">
      <w:pPr>
        <w:pStyle w:val="WPSOffice1"/>
        <w:tabs>
          <w:tab w:val="right" w:leader="dot" w:pos="8306"/>
        </w:tabs>
        <w:spacing w:after="0"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EF1E60" w14:textId="1E70293E" w:rsidR="00C30F03" w:rsidRPr="00436293" w:rsidRDefault="007C5FA3" w:rsidP="00763CDA">
      <w:pPr>
        <w:pStyle w:val="WPSOffice1"/>
        <w:numPr>
          <w:ilvl w:val="0"/>
          <w:numId w:val="12"/>
        </w:numPr>
        <w:tabs>
          <w:tab w:val="right" w:leader="dot" w:pos="830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re Mechanic</w:t>
      </w:r>
    </w:p>
    <w:p w14:paraId="486D14C8" w14:textId="1E54FD90" w:rsidR="00C30F03" w:rsidRDefault="00C65B77" w:rsidP="00763CD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and Sign Up</w:t>
      </w:r>
    </w:p>
    <w:p w14:paraId="38EF82E3" w14:textId="4F31A5AF" w:rsidR="00FA5A72" w:rsidRDefault="00C65B77" w:rsidP="00763CDA">
      <w:pPr>
        <w:pStyle w:val="WPSOffice1"/>
        <w:tabs>
          <w:tab w:val="right" w:leader="dot" w:pos="8306"/>
        </w:tabs>
        <w:spacing w:after="0" w:line="360" w:lineRule="auto"/>
        <w:ind w:left="758" w:firstLine="2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game, player </w:t>
      </w:r>
      <w:proofErr w:type="spellStart"/>
      <w:r>
        <w:rPr>
          <w:rFonts w:ascii="Times New Roman" w:hAnsi="Times New Roman"/>
          <w:sz w:val="24"/>
          <w:szCs w:val="24"/>
        </w:rPr>
        <w:t>dihar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Sign In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Sign Up</w:t>
      </w:r>
    </w:p>
    <w:p w14:paraId="7F7B190F" w14:textId="3E44E0E1" w:rsidR="00EA6CE2" w:rsidRDefault="00DF03D0" w:rsidP="00FA1721">
      <w:pPr>
        <w:pStyle w:val="WPSOffice1"/>
        <w:tabs>
          <w:tab w:val="right" w:leader="dot" w:pos="8306"/>
        </w:tabs>
        <w:spacing w:after="0" w:line="360" w:lineRule="auto"/>
        <w:ind w:left="758" w:hanging="4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4FC9D" wp14:editId="09C0D2A0">
            <wp:extent cx="4464026" cy="2505349"/>
            <wp:effectExtent l="0" t="0" r="0" b="0"/>
            <wp:docPr id="2" name="Picture 2" descr="https://cdn.discordapp.com/attachments/689291034009534494/82400950738196890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89291034009534494/824009507381968906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65" cy="25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624D" w14:textId="77777777" w:rsidR="00952B7A" w:rsidRDefault="00952B7A" w:rsidP="00952B7A">
      <w:pPr>
        <w:pStyle w:val="WPSOffice1"/>
        <w:tabs>
          <w:tab w:val="right" w:leader="dot" w:pos="8306"/>
        </w:tabs>
        <w:spacing w:after="0" w:line="360" w:lineRule="auto"/>
        <w:ind w:left="758"/>
        <w:jc w:val="both"/>
        <w:rPr>
          <w:rFonts w:ascii="Times New Roman" w:hAnsi="Times New Roman"/>
          <w:sz w:val="24"/>
          <w:szCs w:val="24"/>
        </w:rPr>
      </w:pPr>
    </w:p>
    <w:p w14:paraId="49428226" w14:textId="129CE002" w:rsidR="00967313" w:rsidRDefault="00DF03D0" w:rsidP="00763CD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</w:t>
      </w:r>
    </w:p>
    <w:p w14:paraId="0D4E45C3" w14:textId="7A06253A" w:rsidR="005A0170" w:rsidRDefault="00DF03D0" w:rsidP="00763CDA">
      <w:pPr>
        <w:pStyle w:val="WPSOffice1"/>
        <w:tabs>
          <w:tab w:val="right" w:leader="dot" w:pos="8306"/>
        </w:tabs>
        <w:spacing w:after="0" w:line="360" w:lineRule="auto"/>
        <w:ind w:left="758" w:firstLine="2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chat yang </w:t>
      </w:r>
      <w:proofErr w:type="spellStart"/>
      <w:r>
        <w:rPr>
          <w:rFonts w:ascii="Times New Roman" w:hAnsi="Times New Roman"/>
          <w:sz w:val="24"/>
          <w:szCs w:val="24"/>
        </w:rPr>
        <w:t>dis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player lain</w:t>
      </w:r>
    </w:p>
    <w:p w14:paraId="5C47FE66" w14:textId="39805BA8" w:rsidR="005A0170" w:rsidRDefault="00DF03D0" w:rsidP="00763CD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2FD62" wp14:editId="795A2726">
            <wp:extent cx="4473551" cy="2510694"/>
            <wp:effectExtent l="0" t="0" r="3810" b="4445"/>
            <wp:docPr id="4" name="Picture 4" descr="https://cdn.discordapp.com/attachments/689291034009534494/8240103386588119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89291034009534494/824010338658811934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96" cy="25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7E39" w14:textId="77777777" w:rsidR="00420BE4" w:rsidRDefault="00420BE4" w:rsidP="00763CD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</w:p>
    <w:p w14:paraId="729C083C" w14:textId="5E38B840" w:rsidR="005A0170" w:rsidRDefault="00DF03D0" w:rsidP="00763CDA">
      <w:pPr>
        <w:pStyle w:val="WPSOffice1"/>
        <w:numPr>
          <w:ilvl w:val="0"/>
          <w:numId w:val="13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ndomize </w:t>
      </w:r>
    </w:p>
    <w:p w14:paraId="6327EA79" w14:textId="4562FBA5" w:rsidR="00671117" w:rsidRDefault="00150469" w:rsidP="00763CDA">
      <w:pPr>
        <w:pStyle w:val="WPSOffice1"/>
        <w:tabs>
          <w:tab w:val="right" w:leader="dot" w:pos="8306"/>
        </w:tabs>
        <w:spacing w:after="0" w:line="360" w:lineRule="auto"/>
        <w:ind w:left="758" w:firstLine="2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 Randomize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c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suk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cari</w:t>
      </w:r>
      <w:proofErr w:type="spellEnd"/>
      <w:r>
        <w:rPr>
          <w:rFonts w:ascii="Times New Roman" w:hAnsi="Times New Roman"/>
          <w:sz w:val="24"/>
          <w:szCs w:val="24"/>
        </w:rPr>
        <w:t xml:space="preserve"> oleh player, </w:t>
      </w:r>
    </w:p>
    <w:p w14:paraId="614C8A7F" w14:textId="69FB22C8" w:rsidR="00722C1B" w:rsidRPr="00150469" w:rsidRDefault="00150469" w:rsidP="00763CDA">
      <w:pPr>
        <w:pStyle w:val="WPSOffice1"/>
        <w:tabs>
          <w:tab w:val="right" w:leader="dot" w:pos="8306"/>
        </w:tabs>
        <w:spacing w:after="0" w:line="360" w:lineRule="auto"/>
        <w:ind w:left="75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54626" wp14:editId="57A238B3">
            <wp:extent cx="4333875" cy="2428787"/>
            <wp:effectExtent l="0" t="0" r="0" b="0"/>
            <wp:docPr id="5" name="Picture 5" descr="https://cdn.discordapp.com/attachments/689291034009534494/8240103906852209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89291034009534494/824010390685220904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8" cy="24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51B8" w14:textId="73D6934B" w:rsidR="00C36B5E" w:rsidRPr="003106A1" w:rsidRDefault="00C36B5E" w:rsidP="00763C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6783" w14:textId="25A7C04D" w:rsidR="00B87DE5" w:rsidRPr="00EF248E" w:rsidRDefault="004D1115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ying Rule</w:t>
      </w:r>
    </w:p>
    <w:p w14:paraId="3FC6122B" w14:textId="77777777" w:rsidR="00137BBB" w:rsidRDefault="00137BBB" w:rsidP="00B771DB">
      <w:pPr>
        <w:spacing w:after="0" w:line="36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37BBB">
        <w:rPr>
          <w:rFonts w:ascii="Times New Roman" w:hAnsi="Times New Roman"/>
          <w:bCs/>
          <w:sz w:val="24"/>
          <w:szCs w:val="24"/>
        </w:rPr>
        <w:t>Peraturan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permainan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barang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diperintahkan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score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terbanyak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137B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37BBB">
        <w:rPr>
          <w:rFonts w:ascii="Times New Roman" w:hAnsi="Times New Roman"/>
          <w:bCs/>
          <w:sz w:val="24"/>
          <w:szCs w:val="24"/>
        </w:rPr>
        <w:t>pemenangkannya</w:t>
      </w:r>
      <w:proofErr w:type="spellEnd"/>
    </w:p>
    <w:p w14:paraId="1CEDAA01" w14:textId="77777777" w:rsidR="00484B3D" w:rsidRDefault="00484B3D" w:rsidP="00EB709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E228D1" w14:textId="77777777" w:rsidR="00A7709E" w:rsidRDefault="00137BBB" w:rsidP="0081389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D37510">
        <w:rPr>
          <w:rFonts w:ascii="Times New Roman" w:hAnsi="Times New Roman"/>
          <w:b/>
          <w:bCs/>
          <w:sz w:val="32"/>
          <w:szCs w:val="24"/>
        </w:rPr>
        <w:t>Multiplayer Protocol Specification</w:t>
      </w:r>
    </w:p>
    <w:p w14:paraId="2D0679AA" w14:textId="784901D5" w:rsidR="00BC3905" w:rsidRDefault="00AA7429" w:rsidP="00AA7429">
      <w:pPr>
        <w:spacing w:after="0" w:line="360" w:lineRule="auto"/>
        <w:ind w:firstLine="4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ancang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game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tocol TCP/IP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ri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alam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5B6A637" w14:textId="77777777" w:rsidR="00BC3905" w:rsidRDefault="00BC3905" w:rsidP="00A837B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B34910A" w14:textId="7C9F39F0" w:rsidR="005C7332" w:rsidRDefault="005C7332" w:rsidP="009B037D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Genre</w:t>
      </w:r>
    </w:p>
    <w:p w14:paraId="4B2DA915" w14:textId="203A217D" w:rsidR="00D84F77" w:rsidRPr="00D37510" w:rsidRDefault="00157356" w:rsidP="00157356">
      <w:pPr>
        <w:spacing w:after="0" w:line="360" w:lineRule="auto"/>
        <w:ind w:firstLine="42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Game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dop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re arcade,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j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al-Time </w:t>
      </w:r>
      <w:proofErr w:type="spellStart"/>
      <w:r>
        <w:rPr>
          <w:rFonts w:ascii="Times New Roman" w:hAnsi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ient yang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1B07A9D" w14:textId="77777777" w:rsidR="00B5111C" w:rsidRDefault="00B5111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BFD8E1" w14:textId="5DC5A0A3" w:rsidR="00D84F77" w:rsidRPr="00DE14C3" w:rsidRDefault="00D84F77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erfaces</w:t>
      </w:r>
    </w:p>
    <w:p w14:paraId="6AF019AF" w14:textId="77777777" w:rsidR="00D84F77" w:rsidRDefault="00D84F77" w:rsidP="00763CDA">
      <w:pPr>
        <w:pStyle w:val="WPSOffice1"/>
        <w:tabs>
          <w:tab w:val="right" w:leader="dot" w:pos="8306"/>
        </w:tabs>
        <w:spacing w:after="0"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1648A3" w14:textId="1CAE1A8B" w:rsidR="00D84F77" w:rsidRPr="00436293" w:rsidRDefault="00AC4B91" w:rsidP="00763CDA">
      <w:pPr>
        <w:pStyle w:val="WPSOffice1"/>
        <w:numPr>
          <w:ilvl w:val="0"/>
          <w:numId w:val="17"/>
        </w:numPr>
        <w:tabs>
          <w:tab w:val="right" w:leader="dot" w:pos="8306"/>
        </w:tabs>
        <w:spacing w:after="0" w:line="360" w:lineRule="auto"/>
        <w:ind w:left="426" w:hanging="43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e Flow</w:t>
      </w:r>
    </w:p>
    <w:p w14:paraId="29ED44A5" w14:textId="2906E1A1" w:rsidR="00D84F77" w:rsidRDefault="00DB7835" w:rsidP="00763CDA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r w:rsidRPr="00DB783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B7835">
        <w:rPr>
          <w:rFonts w:ascii="Times New Roman" w:hAnsi="Times New Roman"/>
          <w:sz w:val="24"/>
          <w:szCs w:val="24"/>
        </w:rPr>
        <w:t>saat</w:t>
      </w:r>
      <w:proofErr w:type="spellEnd"/>
      <w:r w:rsidRPr="00DB7835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B7835">
        <w:rPr>
          <w:rFonts w:ascii="Times New Roman" w:hAnsi="Times New Roman"/>
          <w:sz w:val="24"/>
          <w:szCs w:val="24"/>
        </w:rPr>
        <w:t>dimulai</w:t>
      </w:r>
      <w:proofErr w:type="spellEnd"/>
      <w:r w:rsidRPr="00DB7835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8879F7">
        <w:rPr>
          <w:rFonts w:ascii="Times New Roman" w:hAnsi="Times New Roman"/>
          <w:sz w:val="24"/>
          <w:szCs w:val="24"/>
        </w:rPr>
        <w:t>diharuska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untuk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masuk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kea </w:t>
      </w:r>
      <w:proofErr w:type="spellStart"/>
      <w:r w:rsidR="008879F7">
        <w:rPr>
          <w:rFonts w:ascii="Times New Roman" w:hAnsi="Times New Roman"/>
          <w:sz w:val="24"/>
          <w:szCs w:val="24"/>
        </w:rPr>
        <w:t>ku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79F7">
        <w:rPr>
          <w:rFonts w:ascii="Times New Roman" w:hAnsi="Times New Roman"/>
          <w:sz w:val="24"/>
          <w:szCs w:val="24"/>
        </w:rPr>
        <w:t>sudah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terdaftar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terlebih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dahulu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879F7">
        <w:rPr>
          <w:rFonts w:ascii="Times New Roman" w:hAnsi="Times New Roman"/>
          <w:sz w:val="24"/>
          <w:szCs w:val="24"/>
        </w:rPr>
        <w:t>jika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8879F7">
        <w:rPr>
          <w:rFonts w:ascii="Times New Roman" w:hAnsi="Times New Roman"/>
          <w:sz w:val="24"/>
          <w:szCs w:val="24"/>
        </w:rPr>
        <w:t>belum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memiliki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aku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maka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8879F7">
        <w:rPr>
          <w:rFonts w:ascii="Times New Roman" w:hAnsi="Times New Roman"/>
          <w:sz w:val="24"/>
          <w:szCs w:val="24"/>
        </w:rPr>
        <w:t>aka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diarahka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ke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halama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sign up, </w:t>
      </w:r>
      <w:proofErr w:type="spellStart"/>
      <w:r w:rsidR="008879F7">
        <w:rPr>
          <w:rFonts w:ascii="Times New Roman" w:hAnsi="Times New Roman"/>
          <w:sz w:val="24"/>
          <w:szCs w:val="24"/>
        </w:rPr>
        <w:t>setelah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masuk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ke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aku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79F7">
        <w:rPr>
          <w:rFonts w:ascii="Times New Roman" w:hAnsi="Times New Roman"/>
          <w:sz w:val="24"/>
          <w:szCs w:val="24"/>
        </w:rPr>
        <w:t>ada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player </w:t>
      </w:r>
      <w:proofErr w:type="spellStart"/>
      <w:r w:rsidR="008879F7">
        <w:rPr>
          <w:rFonts w:ascii="Times New Roman" w:hAnsi="Times New Roman"/>
          <w:sz w:val="24"/>
          <w:szCs w:val="24"/>
        </w:rPr>
        <w:t>aka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mendapat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kan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petunjuk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tentang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barang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879F7">
        <w:rPr>
          <w:rFonts w:ascii="Times New Roman" w:hAnsi="Times New Roman"/>
          <w:sz w:val="24"/>
          <w:szCs w:val="24"/>
        </w:rPr>
        <w:t>harus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79F7">
        <w:rPr>
          <w:rFonts w:ascii="Times New Roman" w:hAnsi="Times New Roman"/>
          <w:sz w:val="24"/>
          <w:szCs w:val="24"/>
        </w:rPr>
        <w:t>dicari</w:t>
      </w:r>
      <w:proofErr w:type="spellEnd"/>
      <w:r w:rsidR="008879F7">
        <w:rPr>
          <w:rFonts w:ascii="Times New Roman" w:hAnsi="Times New Roman"/>
          <w:sz w:val="24"/>
          <w:szCs w:val="24"/>
        </w:rPr>
        <w:t xml:space="preserve"> </w:t>
      </w:r>
      <w:r w:rsidR="003C6AE1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3C6AE1">
        <w:rPr>
          <w:rFonts w:ascii="Times New Roman" w:hAnsi="Times New Roman"/>
          <w:sz w:val="24"/>
          <w:szCs w:val="24"/>
        </w:rPr>
        <w:t>tim</w:t>
      </w:r>
      <w:proofErr w:type="spellEnd"/>
      <w:r w:rsidR="003C6AE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C6AE1">
        <w:rPr>
          <w:rFonts w:ascii="Times New Roman" w:hAnsi="Times New Roman"/>
          <w:sz w:val="24"/>
          <w:szCs w:val="24"/>
        </w:rPr>
        <w:t>akan</w:t>
      </w:r>
      <w:proofErr w:type="spellEnd"/>
      <w:r w:rsidR="003C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AE1">
        <w:rPr>
          <w:rFonts w:ascii="Times New Roman" w:hAnsi="Times New Roman"/>
          <w:sz w:val="24"/>
          <w:szCs w:val="24"/>
        </w:rPr>
        <w:t>dimasuki</w:t>
      </w:r>
      <w:proofErr w:type="spellEnd"/>
      <w:r w:rsidR="003C6A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6AE1">
        <w:rPr>
          <w:rFonts w:ascii="Times New Roman" w:hAnsi="Times New Roman"/>
          <w:sz w:val="24"/>
          <w:szCs w:val="24"/>
        </w:rPr>
        <w:t>secara</w:t>
      </w:r>
      <w:proofErr w:type="spellEnd"/>
      <w:r w:rsidR="003C6AE1">
        <w:rPr>
          <w:rFonts w:ascii="Times New Roman" w:hAnsi="Times New Roman"/>
          <w:sz w:val="24"/>
          <w:szCs w:val="24"/>
        </w:rPr>
        <w:t xml:space="preserve"> random.</w:t>
      </w:r>
    </w:p>
    <w:p w14:paraId="4FB70459" w14:textId="28EE694B" w:rsidR="00055F20" w:rsidRDefault="00BB025B" w:rsidP="00F34EAE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int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nya</w:t>
      </w:r>
      <w:proofErr w:type="spellEnd"/>
      <w:r>
        <w:rPr>
          <w:rFonts w:ascii="Times New Roman" w:hAnsi="Times New Roman"/>
          <w:sz w:val="24"/>
          <w:szCs w:val="24"/>
        </w:rPr>
        <w:t xml:space="preserve">, playe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ay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55F20">
        <w:rPr>
          <w:rFonts w:ascii="Times New Roman" w:hAnsi="Times New Roman"/>
          <w:sz w:val="24"/>
          <w:szCs w:val="24"/>
        </w:rPr>
        <w:t xml:space="preserve"> Tim yang paling </w:t>
      </w:r>
      <w:proofErr w:type="spellStart"/>
      <w:r w:rsidR="00055F20">
        <w:rPr>
          <w:rFonts w:ascii="Times New Roman" w:hAnsi="Times New Roman"/>
          <w:sz w:val="24"/>
          <w:szCs w:val="24"/>
        </w:rPr>
        <w:t>banyak</w:t>
      </w:r>
      <w:proofErr w:type="spellEnd"/>
      <w:r w:rsidR="0005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F20">
        <w:rPr>
          <w:rFonts w:ascii="Times New Roman" w:hAnsi="Times New Roman"/>
          <w:sz w:val="24"/>
          <w:szCs w:val="24"/>
        </w:rPr>
        <w:t>mengumpulkan</w:t>
      </w:r>
      <w:proofErr w:type="spellEnd"/>
      <w:r w:rsidR="0005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F20">
        <w:rPr>
          <w:rFonts w:ascii="Times New Roman" w:hAnsi="Times New Roman"/>
          <w:sz w:val="24"/>
          <w:szCs w:val="24"/>
        </w:rPr>
        <w:t>barangnya</w:t>
      </w:r>
      <w:proofErr w:type="spellEnd"/>
      <w:r w:rsidR="0005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F20">
        <w:rPr>
          <w:rFonts w:ascii="Times New Roman" w:hAnsi="Times New Roman"/>
          <w:sz w:val="24"/>
          <w:szCs w:val="24"/>
        </w:rPr>
        <w:t>adalah</w:t>
      </w:r>
      <w:proofErr w:type="spellEnd"/>
      <w:r w:rsidR="0005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F20">
        <w:rPr>
          <w:rFonts w:ascii="Times New Roman" w:hAnsi="Times New Roman"/>
          <w:sz w:val="24"/>
          <w:szCs w:val="24"/>
        </w:rPr>
        <w:t>tim</w:t>
      </w:r>
      <w:proofErr w:type="spellEnd"/>
      <w:r w:rsidR="00055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F20">
        <w:rPr>
          <w:rFonts w:ascii="Times New Roman" w:hAnsi="Times New Roman"/>
          <w:sz w:val="24"/>
          <w:szCs w:val="24"/>
        </w:rPr>
        <w:t>pemenangnya</w:t>
      </w:r>
      <w:proofErr w:type="spellEnd"/>
      <w:r w:rsidR="00055F20">
        <w:rPr>
          <w:rFonts w:ascii="Times New Roman" w:hAnsi="Times New Roman"/>
          <w:sz w:val="24"/>
          <w:szCs w:val="24"/>
        </w:rPr>
        <w:t>.</w:t>
      </w:r>
    </w:p>
    <w:p w14:paraId="57182C46" w14:textId="260A6E2D" w:rsidR="00532542" w:rsidRDefault="00532542" w:rsidP="00763CDA">
      <w:pPr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D71DA82" w14:textId="0F8AB396" w:rsidR="004E2416" w:rsidRDefault="009A099B" w:rsidP="00763CDA">
      <w:pPr>
        <w:pStyle w:val="WPSOffice1"/>
        <w:numPr>
          <w:ilvl w:val="0"/>
          <w:numId w:val="17"/>
        </w:numPr>
        <w:tabs>
          <w:tab w:val="right" w:leader="dot" w:pos="8306"/>
        </w:tabs>
        <w:spacing w:after="0" w:line="360" w:lineRule="auto"/>
        <w:ind w:left="426" w:hanging="45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sset Games</w:t>
      </w:r>
    </w:p>
    <w:p w14:paraId="7624F419" w14:textId="35F63529" w:rsidR="00436BF3" w:rsidRDefault="00436BF3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cter</w:t>
      </w:r>
    </w:p>
    <w:p w14:paraId="733FB3DB" w14:textId="075F82AE" w:rsidR="004E2416" w:rsidRDefault="004E2416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</w:p>
    <w:p w14:paraId="6C9C8295" w14:textId="3A3FE959" w:rsidR="004E2416" w:rsidRDefault="00D31E18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E2416">
        <w:rPr>
          <w:rFonts w:ascii="Times New Roman" w:hAnsi="Times New Roman"/>
          <w:sz w:val="24"/>
          <w:szCs w:val="24"/>
        </w:rPr>
        <w:t>are Part</w:t>
      </w:r>
    </w:p>
    <w:p w14:paraId="11A4E3B8" w14:textId="77777777" w:rsidR="004E2416" w:rsidRDefault="004E2416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</w:t>
      </w:r>
    </w:p>
    <w:p w14:paraId="5372FD17" w14:textId="40B12588" w:rsidR="002C4CEB" w:rsidRPr="00D31E18" w:rsidRDefault="004E2416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</w:t>
      </w:r>
    </w:p>
    <w:p w14:paraId="06CFC28F" w14:textId="093591B6" w:rsidR="002C4CEB" w:rsidRDefault="004F2B26" w:rsidP="00763CDA">
      <w:pPr>
        <w:pStyle w:val="WPSOffice1"/>
        <w:numPr>
          <w:ilvl w:val="0"/>
          <w:numId w:val="14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 and Background</w:t>
      </w:r>
    </w:p>
    <w:p w14:paraId="076F5EB1" w14:textId="315C9BD5" w:rsidR="00F12A57" w:rsidRDefault="00F12A57" w:rsidP="00763CDA">
      <w:pPr>
        <w:pStyle w:val="WPSOffice1"/>
        <w:numPr>
          <w:ilvl w:val="0"/>
          <w:numId w:val="1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Scene</w:t>
      </w:r>
    </w:p>
    <w:p w14:paraId="6723B3B4" w14:textId="695F1392" w:rsidR="00F12A57" w:rsidRDefault="00F12A57" w:rsidP="00763CDA">
      <w:pPr>
        <w:pStyle w:val="WPSOffice1"/>
        <w:numPr>
          <w:ilvl w:val="0"/>
          <w:numId w:val="1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Menu</w:t>
      </w:r>
    </w:p>
    <w:p w14:paraId="6E27BAFF" w14:textId="48EE4CA6" w:rsidR="00F12A57" w:rsidRDefault="00F12A57" w:rsidP="00763CDA">
      <w:pPr>
        <w:pStyle w:val="WPSOffice1"/>
        <w:numPr>
          <w:ilvl w:val="0"/>
          <w:numId w:val="1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vel Selection</w:t>
      </w:r>
    </w:p>
    <w:p w14:paraId="7888EE27" w14:textId="6630FA0A" w:rsidR="00F12A57" w:rsidRDefault="00F12A57" w:rsidP="00763CDA">
      <w:pPr>
        <w:pStyle w:val="WPSOffice1"/>
        <w:numPr>
          <w:ilvl w:val="0"/>
          <w:numId w:val="1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s</w:t>
      </w:r>
    </w:p>
    <w:p w14:paraId="5158A507" w14:textId="23C3BE48" w:rsidR="004F03CE" w:rsidRPr="007E0E86" w:rsidRDefault="00F12A57" w:rsidP="007E0E86">
      <w:pPr>
        <w:pStyle w:val="WPSOffice1"/>
        <w:numPr>
          <w:ilvl w:val="0"/>
          <w:numId w:val="1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s</w:t>
      </w:r>
    </w:p>
    <w:p w14:paraId="2AB2FB70" w14:textId="77777777" w:rsidR="001C1721" w:rsidRDefault="001C1721" w:rsidP="00763CD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061FA5" w14:textId="4F8D4F27" w:rsidR="00407B89" w:rsidRDefault="005278FC" w:rsidP="00763CDA">
      <w:pPr>
        <w:pStyle w:val="WPSOffice1"/>
        <w:numPr>
          <w:ilvl w:val="0"/>
          <w:numId w:val="17"/>
        </w:numPr>
        <w:tabs>
          <w:tab w:val="right" w:leader="dot" w:pos="8306"/>
        </w:tabs>
        <w:spacing w:after="0" w:line="360" w:lineRule="auto"/>
        <w:ind w:left="426" w:hanging="43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ilestone</w:t>
      </w:r>
    </w:p>
    <w:tbl>
      <w:tblPr>
        <w:tblStyle w:val="GridTable41"/>
        <w:tblpPr w:leftFromText="180" w:rightFromText="180" w:vertAnchor="text" w:horzAnchor="margin" w:tblpXSpec="center" w:tblpY="266"/>
        <w:tblW w:w="8874" w:type="dxa"/>
        <w:tblLayout w:type="fixed"/>
        <w:tblLook w:val="04A0" w:firstRow="1" w:lastRow="0" w:firstColumn="1" w:lastColumn="0" w:noHBand="0" w:noVBand="1"/>
      </w:tblPr>
      <w:tblGrid>
        <w:gridCol w:w="568"/>
        <w:gridCol w:w="2577"/>
        <w:gridCol w:w="439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BC7687" w14:paraId="5D8D08D0" w14:textId="695C928F" w:rsidTr="00BC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0750567" w14:textId="53D0222F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345D1CCE" w14:textId="7D196F4F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7326E340" w14:textId="2069276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14:paraId="35E8F4FA" w14:textId="70BD1204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450AF5DC" w14:textId="43A01E74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5086C6FF" w14:textId="631F522B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0494BB85" w14:textId="5DE6322A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421FADB5" w14:textId="3FC75A76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5457D6A3" w14:textId="6D49B591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48D21BE8" w14:textId="34138E60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3F857450" w14:textId="5ECE86BB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7DCC0384" w14:textId="7D2A676C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right w:val="single" w:sz="4" w:space="0" w:color="000000" w:themeColor="text1"/>
            </w:tcBorders>
            <w:vAlign w:val="center"/>
          </w:tcPr>
          <w:p w14:paraId="1F6F5F6D" w14:textId="551E0ECB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0EACAC85" w14:textId="40609AC3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87" w14:paraId="467BEAE0" w14:textId="11632E94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06980E26" w14:textId="3B396382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12638194" w14:textId="72BC41E8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D966" w:themeFill="accent4" w:themeFillTint="99"/>
            <w:vAlign w:val="center"/>
          </w:tcPr>
          <w:p w14:paraId="0E6EBFF8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9C73F38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BD13509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3EC977A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7CA840D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233A8BE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2DD814D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6B63F9D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8B33F4D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F9061EF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4FEA973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8B777C5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87" w14:paraId="7FCAC787" w14:textId="117A95FD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AEE7F20" w14:textId="7BD18E05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4A8FA9BE" w14:textId="23AB4061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046FC3EE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B4C6E7" w:themeFill="accent5" w:themeFillTint="66"/>
            <w:vAlign w:val="center"/>
          </w:tcPr>
          <w:p w14:paraId="4EBC3623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B4C6E7" w:themeFill="accent5" w:themeFillTint="66"/>
            <w:vAlign w:val="center"/>
          </w:tcPr>
          <w:p w14:paraId="2575AACB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B4C6E7" w:themeFill="accent5" w:themeFillTint="66"/>
            <w:vAlign w:val="center"/>
          </w:tcPr>
          <w:p w14:paraId="2E25EB90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B4C6E7" w:themeFill="accent5" w:themeFillTint="66"/>
            <w:vAlign w:val="center"/>
          </w:tcPr>
          <w:p w14:paraId="6E06D414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B4C6E7" w:themeFill="accent5" w:themeFillTint="66"/>
            <w:vAlign w:val="center"/>
          </w:tcPr>
          <w:p w14:paraId="4725729B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B4C6E7" w:themeFill="accent5" w:themeFillTint="66"/>
            <w:vAlign w:val="center"/>
          </w:tcPr>
          <w:p w14:paraId="02AA8711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30C5A16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BE8DFB3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5FDAC179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26D8C116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14:paraId="647428FB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87" w14:paraId="0830A448" w14:textId="575503AB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21558C8B" w14:textId="57752060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69FD65C5" w14:textId="31424C4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39361607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6AF7CDC0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F9D3C55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0E204CD8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7EE3841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3AA7C3A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E6C8E5E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8D08D" w:themeFill="accent6" w:themeFillTint="99"/>
            <w:vAlign w:val="center"/>
          </w:tcPr>
          <w:p w14:paraId="359E890F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8D08D" w:themeFill="accent6" w:themeFillTint="99"/>
            <w:vAlign w:val="center"/>
          </w:tcPr>
          <w:p w14:paraId="1DFCE748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0A417F0A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37A92D5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05FDBCE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87" w14:paraId="73B8DD0B" w14:textId="3880535D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D1B1F45" w14:textId="0351813C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48B6DFD" w14:textId="4367E1E2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vAlign w:val="center"/>
          </w:tcPr>
          <w:p w14:paraId="1407472C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764228AA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31EFF1C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72DD107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1238379D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48AFB61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2DA8364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4B083" w:themeFill="accent2" w:themeFillTint="99"/>
            <w:vAlign w:val="center"/>
          </w:tcPr>
          <w:p w14:paraId="23EF744A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4B083" w:themeFill="accent2" w:themeFillTint="99"/>
            <w:vAlign w:val="center"/>
          </w:tcPr>
          <w:p w14:paraId="344CF002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06A04E41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E0AF559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57313A5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87" w14:paraId="4DE79252" w14:textId="5AC5A99C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1604F798" w14:textId="2E0A212B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79B3ACA" w14:textId="68D77E03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792B368A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9D84033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823A5F1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1AA1D7FC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E5EE2E0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0448A7DD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25C6DEC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EF1F01E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029592A2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D966" w:themeFill="accent4" w:themeFillTint="99"/>
            <w:vAlign w:val="center"/>
          </w:tcPr>
          <w:p w14:paraId="3F26FB43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C08AB7F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3A82192" w14:textId="77777777" w:rsidR="00BC7687" w:rsidRDefault="00BC7687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33F" w14:paraId="6D73BDAA" w14:textId="77777777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19F47EB6" w14:textId="0CFE2F44" w:rsidR="0066133F" w:rsidRP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53ADC463" w14:textId="55A74490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4C53F39D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4BB5AC38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139CC68D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0079B969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8CAAEBC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29E47F9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D3C136B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4C1C25E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84A6976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9BCC17D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5B9BD5" w:themeFill="accent1"/>
            <w:vAlign w:val="center"/>
          </w:tcPr>
          <w:p w14:paraId="1957A849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52DFC41F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33F" w14:paraId="4D93290C" w14:textId="77777777" w:rsidTr="00E7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vAlign w:val="center"/>
          </w:tcPr>
          <w:p w14:paraId="0CD3B5A5" w14:textId="48CF8B5C" w:rsidR="0066133F" w:rsidRP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14:paraId="30EC4127" w14:textId="0E680D36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728C3035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center"/>
          </w:tcPr>
          <w:p w14:paraId="0722668E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4DC50E75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1BC8732D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3F74290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FC17782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C12B753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50FEA28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E96D5DF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2B97C7F2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8DE532C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538135" w:themeFill="accent6" w:themeFillShade="BF"/>
            <w:vAlign w:val="center"/>
          </w:tcPr>
          <w:p w14:paraId="0429AB09" w14:textId="77777777" w:rsidR="0066133F" w:rsidRDefault="0066133F" w:rsidP="00763CDA">
            <w:pPr>
              <w:pStyle w:val="WPSOffice1"/>
              <w:tabs>
                <w:tab w:val="right" w:leader="dot" w:pos="8306"/>
              </w:tabs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03CE8B" w14:textId="07B83D4C" w:rsidR="005A2AE8" w:rsidRDefault="005A2AE8" w:rsidP="00763CD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84ADBB" w14:textId="74BA2AAB" w:rsidR="00E73C98" w:rsidRDefault="001F67F2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ource Technologies</w:t>
      </w:r>
    </w:p>
    <w:p w14:paraId="6009A98F" w14:textId="77777777" w:rsidR="00E73C98" w:rsidRDefault="00E73C98" w:rsidP="00763C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ACFDA" w14:textId="77777777" w:rsidR="00E73C98" w:rsidRDefault="001F67F2" w:rsidP="00763CDA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digital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2C4D688" w14:textId="77777777" w:rsidR="00E73C98" w:rsidRDefault="001F67F2" w:rsidP="00763CDA">
      <w:pPr>
        <w:pStyle w:val="WPSOffice1"/>
        <w:numPr>
          <w:ilvl w:val="0"/>
          <w:numId w:val="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et-Aset</w:t>
      </w:r>
      <w:proofErr w:type="spellEnd"/>
      <w:r>
        <w:rPr>
          <w:rFonts w:ascii="Times New Roman" w:hAnsi="Times New Roman"/>
          <w:sz w:val="24"/>
          <w:szCs w:val="24"/>
        </w:rPr>
        <w:t xml:space="preserve"> Game dan Desain </w:t>
      </w:r>
      <w:proofErr w:type="spellStart"/>
      <w:r>
        <w:rPr>
          <w:rFonts w:ascii="Times New Roman" w:hAnsi="Times New Roman"/>
          <w:sz w:val="24"/>
          <w:szCs w:val="24"/>
        </w:rPr>
        <w:t>Grafis</w:t>
      </w:r>
      <w:proofErr w:type="spellEnd"/>
    </w:p>
    <w:p w14:paraId="3A173215" w14:textId="77777777" w:rsidR="00E73C98" w:rsidRDefault="00E73C98" w:rsidP="00763CDA">
      <w:pPr>
        <w:pStyle w:val="WPSOffice1"/>
        <w:tabs>
          <w:tab w:val="right" w:leader="dot" w:pos="8306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6E934A2" w14:textId="77777777" w:rsidR="00E73C98" w:rsidRDefault="001F67F2" w:rsidP="00763CDA">
      <w:pPr>
        <w:pStyle w:val="WPSOffice1"/>
        <w:numPr>
          <w:ilvl w:val="0"/>
          <w:numId w:val="5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Game</w:t>
      </w:r>
    </w:p>
    <w:p w14:paraId="420D440D" w14:textId="07AB7545" w:rsidR="00E73C98" w:rsidRDefault="001F67F2" w:rsidP="00763CDA">
      <w:pPr>
        <w:pStyle w:val="WPSOffice1"/>
        <w:numPr>
          <w:ilvl w:val="0"/>
          <w:numId w:val="7"/>
        </w:numPr>
        <w:tabs>
          <w:tab w:val="right" w:leader="dot" w:pos="83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y </w:t>
      </w:r>
      <w:r w:rsidR="000F1E85">
        <w:rPr>
          <w:rFonts w:ascii="Times New Roman" w:hAnsi="Times New Roman"/>
          <w:sz w:val="24"/>
          <w:szCs w:val="24"/>
        </w:rPr>
        <w:t xml:space="preserve">3D </w:t>
      </w:r>
      <w:r>
        <w:rPr>
          <w:rFonts w:ascii="Times New Roman" w:hAnsi="Times New Roman"/>
          <w:sz w:val="24"/>
          <w:szCs w:val="24"/>
        </w:rPr>
        <w:t>Real-Time Development Platform</w:t>
      </w:r>
    </w:p>
    <w:p w14:paraId="11F8812A" w14:textId="77777777" w:rsidR="00E73C98" w:rsidRDefault="00E73C98" w:rsidP="00763CDA">
      <w:pPr>
        <w:pStyle w:val="WPSOffice1"/>
        <w:tabs>
          <w:tab w:val="right" w:leader="dot" w:pos="8306"/>
        </w:tabs>
        <w:spacing w:after="0" w:line="360" w:lineRule="auto"/>
        <w:ind w:firstLineChars="166" w:firstLine="398"/>
        <w:jc w:val="both"/>
        <w:rPr>
          <w:rFonts w:ascii="Times New Roman" w:hAnsi="Times New Roman"/>
          <w:sz w:val="24"/>
          <w:szCs w:val="24"/>
        </w:rPr>
      </w:pPr>
    </w:p>
    <w:p w14:paraId="057FE4F4" w14:textId="77777777" w:rsidR="00E73C98" w:rsidRDefault="00E73C98" w:rsidP="00763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73C98">
      <w:headerReference w:type="default" r:id="rId12"/>
      <w:pgSz w:w="11906" w:h="16838"/>
      <w:pgMar w:top="18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25FA" w14:textId="77777777" w:rsidR="00C30525" w:rsidRDefault="00C30525">
      <w:pPr>
        <w:spacing w:after="0" w:line="240" w:lineRule="auto"/>
      </w:pPr>
      <w:r>
        <w:separator/>
      </w:r>
    </w:p>
  </w:endnote>
  <w:endnote w:type="continuationSeparator" w:id="0">
    <w:p w14:paraId="5A5EB42C" w14:textId="77777777" w:rsidR="00C30525" w:rsidRDefault="00C3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C8418" w14:textId="77777777" w:rsidR="00C30525" w:rsidRDefault="00C30525">
      <w:pPr>
        <w:spacing w:after="0" w:line="240" w:lineRule="auto"/>
      </w:pPr>
      <w:r>
        <w:separator/>
      </w:r>
    </w:p>
  </w:footnote>
  <w:footnote w:type="continuationSeparator" w:id="0">
    <w:p w14:paraId="5086A9C2" w14:textId="77777777" w:rsidR="00C30525" w:rsidRDefault="00C3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6B22" w14:textId="76572682" w:rsidR="00E73C98" w:rsidRDefault="00C30525">
    <w:pPr>
      <w:pStyle w:val="Header"/>
      <w:jc w:val="center"/>
      <w:rPr>
        <w:rFonts w:ascii="Times New Roman" w:hAnsi="Times New Roman" w:cs="Times New Roman"/>
        <w:sz w:val="36"/>
        <w:szCs w:val="36"/>
      </w:rPr>
    </w:pPr>
    <w:sdt>
      <w:sdtPr>
        <w:id w:val="2129044699"/>
        <w:docPartObj>
          <w:docPartGallery w:val="AutoText"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r w:rsidR="001F67F2" w:rsidRPr="002A65E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1F67F2" w:rsidRPr="002A65E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="001F67F2" w:rsidRPr="002A65E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84B3D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="001F67F2" w:rsidRPr="002A65E1">
          <w:rPr>
            <w:rFonts w:asciiTheme="majorBidi" w:hAnsiTheme="majorBidi" w:cstheme="majorBidi"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815" w:hanging="360"/>
      </w:pPr>
      <w:rPr>
        <w:rFonts w:ascii="Times New Roman" w:eastAsia="Times New Roman" w:hAnsi="Times New Roman" w:cs="Times New Roman" w:hint="default"/>
        <w:color w:val="36609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214" w:hanging="360"/>
      </w:pPr>
      <w:rPr>
        <w:rFonts w:hint="default"/>
      </w:rPr>
    </w:lvl>
    <w:lvl w:ilvl="2">
      <w:numFmt w:val="bullet"/>
      <w:lvlText w:val="•"/>
      <w:lvlJc w:val="left"/>
      <w:pPr>
        <w:ind w:left="1609" w:hanging="360"/>
      </w:pPr>
      <w:rPr>
        <w:rFonts w:hint="default"/>
      </w:rPr>
    </w:lvl>
    <w:lvl w:ilvl="3">
      <w:numFmt w:val="bullet"/>
      <w:lvlText w:val="•"/>
      <w:lvlJc w:val="left"/>
      <w:pPr>
        <w:ind w:left="2003" w:hanging="360"/>
      </w:pPr>
      <w:rPr>
        <w:rFonts w:hint="default"/>
      </w:rPr>
    </w:lvl>
    <w:lvl w:ilvl="4">
      <w:numFmt w:val="bullet"/>
      <w:lvlText w:val="•"/>
      <w:lvlJc w:val="left"/>
      <w:pPr>
        <w:ind w:left="2398" w:hanging="360"/>
      </w:pPr>
      <w:rPr>
        <w:rFonts w:hint="default"/>
      </w:rPr>
    </w:lvl>
    <w:lvl w:ilvl="5">
      <w:numFmt w:val="bullet"/>
      <w:lvlText w:val="•"/>
      <w:lvlJc w:val="left"/>
      <w:pPr>
        <w:ind w:left="2792" w:hanging="360"/>
      </w:pPr>
      <w:rPr>
        <w:rFonts w:hint="default"/>
      </w:rPr>
    </w:lvl>
    <w:lvl w:ilvl="6">
      <w:numFmt w:val="bullet"/>
      <w:lvlText w:val="•"/>
      <w:lvlJc w:val="left"/>
      <w:pPr>
        <w:ind w:left="3187" w:hanging="360"/>
      </w:pPr>
      <w:rPr>
        <w:rFonts w:hint="default"/>
      </w:rPr>
    </w:lvl>
    <w:lvl w:ilvl="7">
      <w:numFmt w:val="bullet"/>
      <w:lvlText w:val="•"/>
      <w:lvlJc w:val="left"/>
      <w:pPr>
        <w:ind w:left="3581" w:hanging="360"/>
      </w:pPr>
      <w:rPr>
        <w:rFonts w:hint="default"/>
      </w:rPr>
    </w:lvl>
    <w:lvl w:ilvl="8">
      <w:numFmt w:val="bullet"/>
      <w:lvlText w:val="•"/>
      <w:lvlJc w:val="left"/>
      <w:pPr>
        <w:ind w:left="3976" w:hanging="360"/>
      </w:pPr>
      <w:rPr>
        <w:rFonts w:hint="default"/>
      </w:rPr>
    </w:lvl>
  </w:abstractNum>
  <w:abstractNum w:abstractNumId="1" w15:restartNumberingAfterBreak="0">
    <w:nsid w:val="F40F5E59"/>
    <w:multiLevelType w:val="singleLevel"/>
    <w:tmpl w:val="F40F5E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D1A1F4"/>
    <w:multiLevelType w:val="singleLevel"/>
    <w:tmpl w:val="F9D1A1F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B0570BD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0B6A0183"/>
    <w:multiLevelType w:val="hybridMultilevel"/>
    <w:tmpl w:val="CB003C8E"/>
    <w:lvl w:ilvl="0" w:tplc="C67616BE">
      <w:start w:val="3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D0650"/>
    <w:multiLevelType w:val="multilevel"/>
    <w:tmpl w:val="0C9D0650"/>
    <w:lvl w:ilvl="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500441A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1F617E9F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209E727F"/>
    <w:multiLevelType w:val="hybridMultilevel"/>
    <w:tmpl w:val="69182A1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6C3FEC"/>
    <w:multiLevelType w:val="hybridMultilevel"/>
    <w:tmpl w:val="50BC8C22"/>
    <w:lvl w:ilvl="0" w:tplc="2FEA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527B8"/>
    <w:multiLevelType w:val="hybridMultilevel"/>
    <w:tmpl w:val="A8E84058"/>
    <w:lvl w:ilvl="0" w:tplc="B4C20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118A"/>
    <w:multiLevelType w:val="multilevel"/>
    <w:tmpl w:val="3B59118A"/>
    <w:lvl w:ilvl="0">
      <w:start w:val="1"/>
      <w:numFmt w:val="lowerLetter"/>
      <w:lvlText w:val="%1."/>
      <w:lvlJc w:val="left"/>
      <w:pPr>
        <w:ind w:left="11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12" w15:restartNumberingAfterBreak="0">
    <w:nsid w:val="44437FF9"/>
    <w:multiLevelType w:val="hybridMultilevel"/>
    <w:tmpl w:val="42761642"/>
    <w:lvl w:ilvl="0" w:tplc="0DD4DFB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48137F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5D6236A6"/>
    <w:multiLevelType w:val="multilevel"/>
    <w:tmpl w:val="5D6236A6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68A26006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6B6E3453"/>
    <w:multiLevelType w:val="hybridMultilevel"/>
    <w:tmpl w:val="28DC0B92"/>
    <w:lvl w:ilvl="0" w:tplc="27F42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4B3CEA"/>
    <w:multiLevelType w:val="multilevel"/>
    <w:tmpl w:val="704B3CEA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71981417"/>
    <w:multiLevelType w:val="hybridMultilevel"/>
    <w:tmpl w:val="D6B801AA"/>
    <w:lvl w:ilvl="0" w:tplc="B0148B7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76F316D"/>
    <w:multiLevelType w:val="hybridMultilevel"/>
    <w:tmpl w:val="04C44678"/>
    <w:lvl w:ilvl="0" w:tplc="0CF8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63527"/>
    <w:multiLevelType w:val="hybridMultilevel"/>
    <w:tmpl w:val="4072A4E2"/>
    <w:lvl w:ilvl="0" w:tplc="4BE04A48">
      <w:start w:val="1"/>
      <w:numFmt w:val="upperRoman"/>
      <w:lvlText w:val="%1."/>
      <w:lvlJc w:val="left"/>
      <w:pPr>
        <w:ind w:left="111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17"/>
  </w:num>
  <w:num w:numId="6">
    <w:abstractNumId w:val="5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6"/>
  </w:num>
  <w:num w:numId="12">
    <w:abstractNumId w:val="13"/>
  </w:num>
  <w:num w:numId="13">
    <w:abstractNumId w:val="18"/>
  </w:num>
  <w:num w:numId="14">
    <w:abstractNumId w:val="16"/>
  </w:num>
  <w:num w:numId="15">
    <w:abstractNumId w:val="12"/>
  </w:num>
  <w:num w:numId="16">
    <w:abstractNumId w:val="20"/>
  </w:num>
  <w:num w:numId="17">
    <w:abstractNumId w:val="15"/>
  </w:num>
  <w:num w:numId="18">
    <w:abstractNumId w:val="10"/>
  </w:num>
  <w:num w:numId="19">
    <w:abstractNumId w:val="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LM0MzU0NTM3NzBU0lEKTi0uzszPAykwqgUAKETQfSwAAAA="/>
  </w:docVars>
  <w:rsids>
    <w:rsidRoot w:val="46C46220"/>
    <w:rsid w:val="00003C24"/>
    <w:rsid w:val="0000406F"/>
    <w:rsid w:val="00011A80"/>
    <w:rsid w:val="000157F6"/>
    <w:rsid w:val="00033DA5"/>
    <w:rsid w:val="00041A41"/>
    <w:rsid w:val="000430D6"/>
    <w:rsid w:val="00055047"/>
    <w:rsid w:val="00055F20"/>
    <w:rsid w:val="000658F0"/>
    <w:rsid w:val="0007196A"/>
    <w:rsid w:val="00071A88"/>
    <w:rsid w:val="00074745"/>
    <w:rsid w:val="000770E5"/>
    <w:rsid w:val="0007782D"/>
    <w:rsid w:val="00080D0D"/>
    <w:rsid w:val="000848C1"/>
    <w:rsid w:val="00085598"/>
    <w:rsid w:val="00090C8D"/>
    <w:rsid w:val="000952B1"/>
    <w:rsid w:val="000A09B0"/>
    <w:rsid w:val="000A0F5F"/>
    <w:rsid w:val="000A343E"/>
    <w:rsid w:val="000A3916"/>
    <w:rsid w:val="000A57F2"/>
    <w:rsid w:val="000A6966"/>
    <w:rsid w:val="000B26DC"/>
    <w:rsid w:val="000B66FD"/>
    <w:rsid w:val="000C2897"/>
    <w:rsid w:val="000C3F9B"/>
    <w:rsid w:val="000C5831"/>
    <w:rsid w:val="000C72F3"/>
    <w:rsid w:val="000C7B06"/>
    <w:rsid w:val="000E07B0"/>
    <w:rsid w:val="000E1D37"/>
    <w:rsid w:val="000E6013"/>
    <w:rsid w:val="000E776E"/>
    <w:rsid w:val="000E7EC3"/>
    <w:rsid w:val="000F1E85"/>
    <w:rsid w:val="000F1FFE"/>
    <w:rsid w:val="000F2F03"/>
    <w:rsid w:val="000F5224"/>
    <w:rsid w:val="0010099A"/>
    <w:rsid w:val="0010104F"/>
    <w:rsid w:val="001057C8"/>
    <w:rsid w:val="00105FCB"/>
    <w:rsid w:val="001113DB"/>
    <w:rsid w:val="00114B1C"/>
    <w:rsid w:val="00116D1E"/>
    <w:rsid w:val="001200E3"/>
    <w:rsid w:val="00133281"/>
    <w:rsid w:val="00133E32"/>
    <w:rsid w:val="0013564A"/>
    <w:rsid w:val="00137BBB"/>
    <w:rsid w:val="00143508"/>
    <w:rsid w:val="00146507"/>
    <w:rsid w:val="00147540"/>
    <w:rsid w:val="00150469"/>
    <w:rsid w:val="001523A6"/>
    <w:rsid w:val="001547BD"/>
    <w:rsid w:val="0015571F"/>
    <w:rsid w:val="00157356"/>
    <w:rsid w:val="00160056"/>
    <w:rsid w:val="00160B1E"/>
    <w:rsid w:val="00176230"/>
    <w:rsid w:val="00187BBA"/>
    <w:rsid w:val="00196B66"/>
    <w:rsid w:val="001B1B0C"/>
    <w:rsid w:val="001B2FF9"/>
    <w:rsid w:val="001C1721"/>
    <w:rsid w:val="001C6109"/>
    <w:rsid w:val="001C6E8D"/>
    <w:rsid w:val="001D2FCA"/>
    <w:rsid w:val="001D7EF3"/>
    <w:rsid w:val="001E2A64"/>
    <w:rsid w:val="001E3DC9"/>
    <w:rsid w:val="001E4EE6"/>
    <w:rsid w:val="001E7D8A"/>
    <w:rsid w:val="001F67F2"/>
    <w:rsid w:val="0021016F"/>
    <w:rsid w:val="00211AF8"/>
    <w:rsid w:val="00217CA4"/>
    <w:rsid w:val="00235E94"/>
    <w:rsid w:val="00240245"/>
    <w:rsid w:val="00241A95"/>
    <w:rsid w:val="0025195A"/>
    <w:rsid w:val="00254901"/>
    <w:rsid w:val="00255985"/>
    <w:rsid w:val="00262D5F"/>
    <w:rsid w:val="0026459C"/>
    <w:rsid w:val="00265BDB"/>
    <w:rsid w:val="0026664B"/>
    <w:rsid w:val="00270572"/>
    <w:rsid w:val="002768EC"/>
    <w:rsid w:val="002840F8"/>
    <w:rsid w:val="0029331C"/>
    <w:rsid w:val="002A0EC8"/>
    <w:rsid w:val="002A3948"/>
    <w:rsid w:val="002A65E1"/>
    <w:rsid w:val="002B4F54"/>
    <w:rsid w:val="002B5CCD"/>
    <w:rsid w:val="002B65C3"/>
    <w:rsid w:val="002C4CEB"/>
    <w:rsid w:val="002C6356"/>
    <w:rsid w:val="002C7E3B"/>
    <w:rsid w:val="002D06CB"/>
    <w:rsid w:val="002D2FD4"/>
    <w:rsid w:val="002E3367"/>
    <w:rsid w:val="002F1A1E"/>
    <w:rsid w:val="002F4A61"/>
    <w:rsid w:val="002F5FD8"/>
    <w:rsid w:val="002F6188"/>
    <w:rsid w:val="002F6DB2"/>
    <w:rsid w:val="00300C16"/>
    <w:rsid w:val="00300D79"/>
    <w:rsid w:val="0030155A"/>
    <w:rsid w:val="00307FAA"/>
    <w:rsid w:val="003106A1"/>
    <w:rsid w:val="00312E1F"/>
    <w:rsid w:val="00322A2B"/>
    <w:rsid w:val="00325082"/>
    <w:rsid w:val="0032516B"/>
    <w:rsid w:val="003305A3"/>
    <w:rsid w:val="00344800"/>
    <w:rsid w:val="003527FF"/>
    <w:rsid w:val="00363922"/>
    <w:rsid w:val="003658D6"/>
    <w:rsid w:val="00373BFF"/>
    <w:rsid w:val="00373C7C"/>
    <w:rsid w:val="003741C0"/>
    <w:rsid w:val="00375848"/>
    <w:rsid w:val="00377A1D"/>
    <w:rsid w:val="0039327F"/>
    <w:rsid w:val="003955E8"/>
    <w:rsid w:val="00395EA1"/>
    <w:rsid w:val="003979CF"/>
    <w:rsid w:val="003A1796"/>
    <w:rsid w:val="003A3F27"/>
    <w:rsid w:val="003B3840"/>
    <w:rsid w:val="003C0FA2"/>
    <w:rsid w:val="003C6AE1"/>
    <w:rsid w:val="003D1EC5"/>
    <w:rsid w:val="003D2E8F"/>
    <w:rsid w:val="003D60C8"/>
    <w:rsid w:val="003E66E6"/>
    <w:rsid w:val="003E734F"/>
    <w:rsid w:val="003F715C"/>
    <w:rsid w:val="00400A25"/>
    <w:rsid w:val="00407B89"/>
    <w:rsid w:val="004114A0"/>
    <w:rsid w:val="00420BE4"/>
    <w:rsid w:val="00422479"/>
    <w:rsid w:val="00426505"/>
    <w:rsid w:val="004267B1"/>
    <w:rsid w:val="00432658"/>
    <w:rsid w:val="00435889"/>
    <w:rsid w:val="00436293"/>
    <w:rsid w:val="00436BF3"/>
    <w:rsid w:val="004401FA"/>
    <w:rsid w:val="0044169D"/>
    <w:rsid w:val="004420C7"/>
    <w:rsid w:val="004513F8"/>
    <w:rsid w:val="004518AA"/>
    <w:rsid w:val="00453244"/>
    <w:rsid w:val="00454015"/>
    <w:rsid w:val="00456B0E"/>
    <w:rsid w:val="00456BCF"/>
    <w:rsid w:val="00461E05"/>
    <w:rsid w:val="00463CDA"/>
    <w:rsid w:val="00475A55"/>
    <w:rsid w:val="00480C85"/>
    <w:rsid w:val="00484B3D"/>
    <w:rsid w:val="004860AB"/>
    <w:rsid w:val="0049038F"/>
    <w:rsid w:val="00491B8E"/>
    <w:rsid w:val="004963EB"/>
    <w:rsid w:val="004965BE"/>
    <w:rsid w:val="004A3B18"/>
    <w:rsid w:val="004A553E"/>
    <w:rsid w:val="004B041A"/>
    <w:rsid w:val="004B1069"/>
    <w:rsid w:val="004B1994"/>
    <w:rsid w:val="004B5E18"/>
    <w:rsid w:val="004C326C"/>
    <w:rsid w:val="004C519F"/>
    <w:rsid w:val="004C55C4"/>
    <w:rsid w:val="004C77F5"/>
    <w:rsid w:val="004D1115"/>
    <w:rsid w:val="004D1714"/>
    <w:rsid w:val="004D4F02"/>
    <w:rsid w:val="004D69FA"/>
    <w:rsid w:val="004E2288"/>
    <w:rsid w:val="004E2416"/>
    <w:rsid w:val="004F03CE"/>
    <w:rsid w:val="004F0E0C"/>
    <w:rsid w:val="004F2B26"/>
    <w:rsid w:val="004F7D99"/>
    <w:rsid w:val="00503311"/>
    <w:rsid w:val="00506C85"/>
    <w:rsid w:val="00513012"/>
    <w:rsid w:val="005215CA"/>
    <w:rsid w:val="00522916"/>
    <w:rsid w:val="0052382B"/>
    <w:rsid w:val="005278FC"/>
    <w:rsid w:val="005314EE"/>
    <w:rsid w:val="00532542"/>
    <w:rsid w:val="0053715F"/>
    <w:rsid w:val="00542886"/>
    <w:rsid w:val="00545ADA"/>
    <w:rsid w:val="00546C46"/>
    <w:rsid w:val="00552BBD"/>
    <w:rsid w:val="00560F6F"/>
    <w:rsid w:val="00566DF7"/>
    <w:rsid w:val="00567A69"/>
    <w:rsid w:val="00572EF2"/>
    <w:rsid w:val="00582889"/>
    <w:rsid w:val="00591DA6"/>
    <w:rsid w:val="00592171"/>
    <w:rsid w:val="005929F5"/>
    <w:rsid w:val="00595413"/>
    <w:rsid w:val="005A0170"/>
    <w:rsid w:val="005A2AE8"/>
    <w:rsid w:val="005A2DBD"/>
    <w:rsid w:val="005B1F7E"/>
    <w:rsid w:val="005B349D"/>
    <w:rsid w:val="005B4D54"/>
    <w:rsid w:val="005B653F"/>
    <w:rsid w:val="005C7332"/>
    <w:rsid w:val="005D310C"/>
    <w:rsid w:val="005D3ADD"/>
    <w:rsid w:val="005D5597"/>
    <w:rsid w:val="005D75D5"/>
    <w:rsid w:val="005E1142"/>
    <w:rsid w:val="005F34A2"/>
    <w:rsid w:val="00602498"/>
    <w:rsid w:val="00606EE5"/>
    <w:rsid w:val="00622E08"/>
    <w:rsid w:val="0062710E"/>
    <w:rsid w:val="00630C49"/>
    <w:rsid w:val="00632504"/>
    <w:rsid w:val="006347B6"/>
    <w:rsid w:val="00642B90"/>
    <w:rsid w:val="006449A8"/>
    <w:rsid w:val="00657C90"/>
    <w:rsid w:val="0066133F"/>
    <w:rsid w:val="00661875"/>
    <w:rsid w:val="006643CF"/>
    <w:rsid w:val="00670697"/>
    <w:rsid w:val="00671117"/>
    <w:rsid w:val="00672F0E"/>
    <w:rsid w:val="0067662C"/>
    <w:rsid w:val="006816C7"/>
    <w:rsid w:val="00682E0D"/>
    <w:rsid w:val="006859F0"/>
    <w:rsid w:val="00685A65"/>
    <w:rsid w:val="00685D20"/>
    <w:rsid w:val="00686A53"/>
    <w:rsid w:val="006901ED"/>
    <w:rsid w:val="00690296"/>
    <w:rsid w:val="006906BF"/>
    <w:rsid w:val="00690FC7"/>
    <w:rsid w:val="00696616"/>
    <w:rsid w:val="006A02E7"/>
    <w:rsid w:val="006A0AA2"/>
    <w:rsid w:val="006A0AF1"/>
    <w:rsid w:val="006A55B8"/>
    <w:rsid w:val="006B08C8"/>
    <w:rsid w:val="006B45EE"/>
    <w:rsid w:val="006B64EB"/>
    <w:rsid w:val="006C1957"/>
    <w:rsid w:val="006C26FB"/>
    <w:rsid w:val="006C548E"/>
    <w:rsid w:val="006C69D2"/>
    <w:rsid w:val="006C7B7A"/>
    <w:rsid w:val="006D7CD3"/>
    <w:rsid w:val="006E2497"/>
    <w:rsid w:val="006F7022"/>
    <w:rsid w:val="00703FCE"/>
    <w:rsid w:val="00704B85"/>
    <w:rsid w:val="00707667"/>
    <w:rsid w:val="00711349"/>
    <w:rsid w:val="00716151"/>
    <w:rsid w:val="007161C3"/>
    <w:rsid w:val="00717C75"/>
    <w:rsid w:val="00722C1B"/>
    <w:rsid w:val="00725291"/>
    <w:rsid w:val="007302A1"/>
    <w:rsid w:val="00733D32"/>
    <w:rsid w:val="00736773"/>
    <w:rsid w:val="00742E2F"/>
    <w:rsid w:val="00744564"/>
    <w:rsid w:val="00752A08"/>
    <w:rsid w:val="00757563"/>
    <w:rsid w:val="007579D5"/>
    <w:rsid w:val="00760C93"/>
    <w:rsid w:val="00761475"/>
    <w:rsid w:val="00763CDA"/>
    <w:rsid w:val="0076581E"/>
    <w:rsid w:val="00767C9E"/>
    <w:rsid w:val="00771436"/>
    <w:rsid w:val="00783668"/>
    <w:rsid w:val="007849F6"/>
    <w:rsid w:val="00787321"/>
    <w:rsid w:val="00787D2B"/>
    <w:rsid w:val="007946A3"/>
    <w:rsid w:val="007A2F87"/>
    <w:rsid w:val="007B14BD"/>
    <w:rsid w:val="007C09A3"/>
    <w:rsid w:val="007C468D"/>
    <w:rsid w:val="007C5FA3"/>
    <w:rsid w:val="007E0E86"/>
    <w:rsid w:val="007E22F0"/>
    <w:rsid w:val="007E659F"/>
    <w:rsid w:val="007E7572"/>
    <w:rsid w:val="007F0504"/>
    <w:rsid w:val="007F442D"/>
    <w:rsid w:val="007F50DD"/>
    <w:rsid w:val="00810EF0"/>
    <w:rsid w:val="0081389C"/>
    <w:rsid w:val="00813B8B"/>
    <w:rsid w:val="008173F7"/>
    <w:rsid w:val="00820D0A"/>
    <w:rsid w:val="0082487D"/>
    <w:rsid w:val="00826FCB"/>
    <w:rsid w:val="00833B20"/>
    <w:rsid w:val="0084257A"/>
    <w:rsid w:val="008533E6"/>
    <w:rsid w:val="0085741E"/>
    <w:rsid w:val="008577F3"/>
    <w:rsid w:val="008601F6"/>
    <w:rsid w:val="00860290"/>
    <w:rsid w:val="00861E86"/>
    <w:rsid w:val="008628AA"/>
    <w:rsid w:val="00863EFB"/>
    <w:rsid w:val="00875FDF"/>
    <w:rsid w:val="00882D9D"/>
    <w:rsid w:val="008879F7"/>
    <w:rsid w:val="0089152A"/>
    <w:rsid w:val="00893196"/>
    <w:rsid w:val="00893C1A"/>
    <w:rsid w:val="00894362"/>
    <w:rsid w:val="008A011E"/>
    <w:rsid w:val="008A46D4"/>
    <w:rsid w:val="008A4DDF"/>
    <w:rsid w:val="008A5CB1"/>
    <w:rsid w:val="008C1B21"/>
    <w:rsid w:val="008C29CA"/>
    <w:rsid w:val="008C3E2F"/>
    <w:rsid w:val="008C68AD"/>
    <w:rsid w:val="008C6B5E"/>
    <w:rsid w:val="008D15E7"/>
    <w:rsid w:val="008D69F0"/>
    <w:rsid w:val="008D793F"/>
    <w:rsid w:val="008E16E0"/>
    <w:rsid w:val="008E29CA"/>
    <w:rsid w:val="008E33B2"/>
    <w:rsid w:val="008E5522"/>
    <w:rsid w:val="008F018B"/>
    <w:rsid w:val="008F37C8"/>
    <w:rsid w:val="008F63D6"/>
    <w:rsid w:val="008F7159"/>
    <w:rsid w:val="009100E9"/>
    <w:rsid w:val="00910EED"/>
    <w:rsid w:val="00920D4E"/>
    <w:rsid w:val="00926D0A"/>
    <w:rsid w:val="00932B56"/>
    <w:rsid w:val="00936606"/>
    <w:rsid w:val="00936D95"/>
    <w:rsid w:val="0093771B"/>
    <w:rsid w:val="00940879"/>
    <w:rsid w:val="00952B7A"/>
    <w:rsid w:val="00957A95"/>
    <w:rsid w:val="009645AC"/>
    <w:rsid w:val="00967313"/>
    <w:rsid w:val="00973383"/>
    <w:rsid w:val="009740A2"/>
    <w:rsid w:val="0099351C"/>
    <w:rsid w:val="00995E42"/>
    <w:rsid w:val="00997483"/>
    <w:rsid w:val="009A099B"/>
    <w:rsid w:val="009A36CA"/>
    <w:rsid w:val="009B037D"/>
    <w:rsid w:val="009B60D0"/>
    <w:rsid w:val="009C1D54"/>
    <w:rsid w:val="009C2387"/>
    <w:rsid w:val="009C37EB"/>
    <w:rsid w:val="009C471B"/>
    <w:rsid w:val="009C67BD"/>
    <w:rsid w:val="009C7220"/>
    <w:rsid w:val="009D1352"/>
    <w:rsid w:val="009D2E92"/>
    <w:rsid w:val="009E0C2C"/>
    <w:rsid w:val="009E2E36"/>
    <w:rsid w:val="009E46F6"/>
    <w:rsid w:val="009E641A"/>
    <w:rsid w:val="009E64E8"/>
    <w:rsid w:val="009E7918"/>
    <w:rsid w:val="009F0063"/>
    <w:rsid w:val="009F008D"/>
    <w:rsid w:val="009F14C1"/>
    <w:rsid w:val="009F1DBD"/>
    <w:rsid w:val="009F48C2"/>
    <w:rsid w:val="009F531B"/>
    <w:rsid w:val="00A0185F"/>
    <w:rsid w:val="00A02D71"/>
    <w:rsid w:val="00A03168"/>
    <w:rsid w:val="00A13DB2"/>
    <w:rsid w:val="00A15413"/>
    <w:rsid w:val="00A15F4D"/>
    <w:rsid w:val="00A213D5"/>
    <w:rsid w:val="00A318D6"/>
    <w:rsid w:val="00A31DE2"/>
    <w:rsid w:val="00A3408D"/>
    <w:rsid w:val="00A37BD3"/>
    <w:rsid w:val="00A43C8E"/>
    <w:rsid w:val="00A476AF"/>
    <w:rsid w:val="00A64FD8"/>
    <w:rsid w:val="00A71858"/>
    <w:rsid w:val="00A72B4D"/>
    <w:rsid w:val="00A73132"/>
    <w:rsid w:val="00A7709E"/>
    <w:rsid w:val="00A80CD4"/>
    <w:rsid w:val="00A831BE"/>
    <w:rsid w:val="00A837BF"/>
    <w:rsid w:val="00A85719"/>
    <w:rsid w:val="00A857D9"/>
    <w:rsid w:val="00A872F4"/>
    <w:rsid w:val="00A87C17"/>
    <w:rsid w:val="00A9203D"/>
    <w:rsid w:val="00A96AF6"/>
    <w:rsid w:val="00AA07C5"/>
    <w:rsid w:val="00AA7429"/>
    <w:rsid w:val="00AB3536"/>
    <w:rsid w:val="00AB43F7"/>
    <w:rsid w:val="00AB647E"/>
    <w:rsid w:val="00AC27B1"/>
    <w:rsid w:val="00AC4B91"/>
    <w:rsid w:val="00AC4FE2"/>
    <w:rsid w:val="00AC54DC"/>
    <w:rsid w:val="00AC76BB"/>
    <w:rsid w:val="00AD3362"/>
    <w:rsid w:val="00AD4FC3"/>
    <w:rsid w:val="00AD7BEB"/>
    <w:rsid w:val="00AF6E37"/>
    <w:rsid w:val="00AF701D"/>
    <w:rsid w:val="00B02E8F"/>
    <w:rsid w:val="00B0742B"/>
    <w:rsid w:val="00B130CD"/>
    <w:rsid w:val="00B32897"/>
    <w:rsid w:val="00B34774"/>
    <w:rsid w:val="00B362F4"/>
    <w:rsid w:val="00B40B3A"/>
    <w:rsid w:val="00B41D83"/>
    <w:rsid w:val="00B4462A"/>
    <w:rsid w:val="00B5111C"/>
    <w:rsid w:val="00B51BCD"/>
    <w:rsid w:val="00B57256"/>
    <w:rsid w:val="00B6432B"/>
    <w:rsid w:val="00B71AD2"/>
    <w:rsid w:val="00B76306"/>
    <w:rsid w:val="00B771DB"/>
    <w:rsid w:val="00B848F9"/>
    <w:rsid w:val="00B84C11"/>
    <w:rsid w:val="00B85EFB"/>
    <w:rsid w:val="00B87469"/>
    <w:rsid w:val="00B87822"/>
    <w:rsid w:val="00B87DE5"/>
    <w:rsid w:val="00B87E0B"/>
    <w:rsid w:val="00B90C2A"/>
    <w:rsid w:val="00BA09F1"/>
    <w:rsid w:val="00BA6D0D"/>
    <w:rsid w:val="00BB025B"/>
    <w:rsid w:val="00BB2ABF"/>
    <w:rsid w:val="00BB6CEB"/>
    <w:rsid w:val="00BC3905"/>
    <w:rsid w:val="00BC3F7D"/>
    <w:rsid w:val="00BC4B2D"/>
    <w:rsid w:val="00BC5FAF"/>
    <w:rsid w:val="00BC7687"/>
    <w:rsid w:val="00BD2019"/>
    <w:rsid w:val="00BD26F0"/>
    <w:rsid w:val="00BD5694"/>
    <w:rsid w:val="00BF5DA6"/>
    <w:rsid w:val="00C02D84"/>
    <w:rsid w:val="00C10093"/>
    <w:rsid w:val="00C115CD"/>
    <w:rsid w:val="00C14B47"/>
    <w:rsid w:val="00C15D73"/>
    <w:rsid w:val="00C207F2"/>
    <w:rsid w:val="00C2303F"/>
    <w:rsid w:val="00C24DBB"/>
    <w:rsid w:val="00C30525"/>
    <w:rsid w:val="00C30E63"/>
    <w:rsid w:val="00C30F03"/>
    <w:rsid w:val="00C33EB7"/>
    <w:rsid w:val="00C367A6"/>
    <w:rsid w:val="00C36B5E"/>
    <w:rsid w:val="00C407DA"/>
    <w:rsid w:val="00C415B4"/>
    <w:rsid w:val="00C51B35"/>
    <w:rsid w:val="00C54D1A"/>
    <w:rsid w:val="00C65B77"/>
    <w:rsid w:val="00C7367E"/>
    <w:rsid w:val="00C77C40"/>
    <w:rsid w:val="00C829DA"/>
    <w:rsid w:val="00C85213"/>
    <w:rsid w:val="00C85FEB"/>
    <w:rsid w:val="00C955B0"/>
    <w:rsid w:val="00CA35AD"/>
    <w:rsid w:val="00CA6069"/>
    <w:rsid w:val="00CB087E"/>
    <w:rsid w:val="00CB3442"/>
    <w:rsid w:val="00CC3499"/>
    <w:rsid w:val="00CE55FF"/>
    <w:rsid w:val="00CE74E1"/>
    <w:rsid w:val="00CF0924"/>
    <w:rsid w:val="00CF326E"/>
    <w:rsid w:val="00CF5C16"/>
    <w:rsid w:val="00CF5D45"/>
    <w:rsid w:val="00D060B6"/>
    <w:rsid w:val="00D12B05"/>
    <w:rsid w:val="00D1572E"/>
    <w:rsid w:val="00D218DE"/>
    <w:rsid w:val="00D2705D"/>
    <w:rsid w:val="00D30659"/>
    <w:rsid w:val="00D31E18"/>
    <w:rsid w:val="00D346ED"/>
    <w:rsid w:val="00D37510"/>
    <w:rsid w:val="00D473A3"/>
    <w:rsid w:val="00D477F4"/>
    <w:rsid w:val="00D60319"/>
    <w:rsid w:val="00D607B7"/>
    <w:rsid w:val="00D62617"/>
    <w:rsid w:val="00D63D37"/>
    <w:rsid w:val="00D6782A"/>
    <w:rsid w:val="00D74F53"/>
    <w:rsid w:val="00D77685"/>
    <w:rsid w:val="00D777DA"/>
    <w:rsid w:val="00D84F77"/>
    <w:rsid w:val="00D86183"/>
    <w:rsid w:val="00D86505"/>
    <w:rsid w:val="00D92786"/>
    <w:rsid w:val="00D93D34"/>
    <w:rsid w:val="00D95657"/>
    <w:rsid w:val="00D95F52"/>
    <w:rsid w:val="00DA3FAB"/>
    <w:rsid w:val="00DA67EF"/>
    <w:rsid w:val="00DB33E5"/>
    <w:rsid w:val="00DB438F"/>
    <w:rsid w:val="00DB5525"/>
    <w:rsid w:val="00DB7368"/>
    <w:rsid w:val="00DB7835"/>
    <w:rsid w:val="00DC25BA"/>
    <w:rsid w:val="00DC3BB1"/>
    <w:rsid w:val="00DD160D"/>
    <w:rsid w:val="00DD3A69"/>
    <w:rsid w:val="00DE14C3"/>
    <w:rsid w:val="00DF03D0"/>
    <w:rsid w:val="00DF0BA7"/>
    <w:rsid w:val="00DF2B5E"/>
    <w:rsid w:val="00DF38A0"/>
    <w:rsid w:val="00E04E37"/>
    <w:rsid w:val="00E1759E"/>
    <w:rsid w:val="00E24532"/>
    <w:rsid w:val="00E24661"/>
    <w:rsid w:val="00E26990"/>
    <w:rsid w:val="00E32168"/>
    <w:rsid w:val="00E32CF6"/>
    <w:rsid w:val="00E346DA"/>
    <w:rsid w:val="00E36001"/>
    <w:rsid w:val="00E36A1B"/>
    <w:rsid w:val="00E47969"/>
    <w:rsid w:val="00E702F4"/>
    <w:rsid w:val="00E72366"/>
    <w:rsid w:val="00E72928"/>
    <w:rsid w:val="00E72A07"/>
    <w:rsid w:val="00E73C98"/>
    <w:rsid w:val="00E76845"/>
    <w:rsid w:val="00E76A85"/>
    <w:rsid w:val="00E77E43"/>
    <w:rsid w:val="00E86E3D"/>
    <w:rsid w:val="00EA6CE2"/>
    <w:rsid w:val="00EA6E7F"/>
    <w:rsid w:val="00EB709D"/>
    <w:rsid w:val="00EC0C3F"/>
    <w:rsid w:val="00ED4F8D"/>
    <w:rsid w:val="00ED60CC"/>
    <w:rsid w:val="00ED6A2E"/>
    <w:rsid w:val="00ED6A6E"/>
    <w:rsid w:val="00ED7E3E"/>
    <w:rsid w:val="00EE2FAD"/>
    <w:rsid w:val="00EE54F4"/>
    <w:rsid w:val="00EE6EBC"/>
    <w:rsid w:val="00EF248E"/>
    <w:rsid w:val="00EF274C"/>
    <w:rsid w:val="00EF5337"/>
    <w:rsid w:val="00EF63C3"/>
    <w:rsid w:val="00EF6EE5"/>
    <w:rsid w:val="00EF7717"/>
    <w:rsid w:val="00F049E9"/>
    <w:rsid w:val="00F11AD6"/>
    <w:rsid w:val="00F122F9"/>
    <w:rsid w:val="00F12A57"/>
    <w:rsid w:val="00F26FC8"/>
    <w:rsid w:val="00F31378"/>
    <w:rsid w:val="00F33FA4"/>
    <w:rsid w:val="00F34EAE"/>
    <w:rsid w:val="00F54007"/>
    <w:rsid w:val="00F545A3"/>
    <w:rsid w:val="00F60FFB"/>
    <w:rsid w:val="00F6406C"/>
    <w:rsid w:val="00F6730C"/>
    <w:rsid w:val="00F70D42"/>
    <w:rsid w:val="00F90454"/>
    <w:rsid w:val="00F958CE"/>
    <w:rsid w:val="00FA1721"/>
    <w:rsid w:val="00FA3263"/>
    <w:rsid w:val="00FA3A4A"/>
    <w:rsid w:val="00FA5956"/>
    <w:rsid w:val="00FA5A72"/>
    <w:rsid w:val="00FB0089"/>
    <w:rsid w:val="00FB31B8"/>
    <w:rsid w:val="00FD509E"/>
    <w:rsid w:val="00FD572A"/>
    <w:rsid w:val="00FD6185"/>
    <w:rsid w:val="00FD6481"/>
    <w:rsid w:val="00FF0E5A"/>
    <w:rsid w:val="00FF298E"/>
    <w:rsid w:val="00FF2BB9"/>
    <w:rsid w:val="00FF34E8"/>
    <w:rsid w:val="00FF4C71"/>
    <w:rsid w:val="00FF6467"/>
    <w:rsid w:val="025B5D4C"/>
    <w:rsid w:val="02EF2E03"/>
    <w:rsid w:val="03932E4D"/>
    <w:rsid w:val="04424257"/>
    <w:rsid w:val="04984D3A"/>
    <w:rsid w:val="04AD44B1"/>
    <w:rsid w:val="054E4EB4"/>
    <w:rsid w:val="067F1E99"/>
    <w:rsid w:val="080068B5"/>
    <w:rsid w:val="08C164E6"/>
    <w:rsid w:val="09C52AB0"/>
    <w:rsid w:val="09E23313"/>
    <w:rsid w:val="0A676770"/>
    <w:rsid w:val="0A884D5C"/>
    <w:rsid w:val="0B0C6D4A"/>
    <w:rsid w:val="0B441F6D"/>
    <w:rsid w:val="0BF42DC1"/>
    <w:rsid w:val="0D154F4F"/>
    <w:rsid w:val="0D910209"/>
    <w:rsid w:val="0DD831D6"/>
    <w:rsid w:val="0E8432DD"/>
    <w:rsid w:val="0F2A7C9E"/>
    <w:rsid w:val="106818FA"/>
    <w:rsid w:val="11092FFF"/>
    <w:rsid w:val="11967682"/>
    <w:rsid w:val="11B8302A"/>
    <w:rsid w:val="13314618"/>
    <w:rsid w:val="143D3E70"/>
    <w:rsid w:val="14446196"/>
    <w:rsid w:val="1534216A"/>
    <w:rsid w:val="1558134E"/>
    <w:rsid w:val="156B54CB"/>
    <w:rsid w:val="15967AE1"/>
    <w:rsid w:val="15980E50"/>
    <w:rsid w:val="15A27E0F"/>
    <w:rsid w:val="160C3C6F"/>
    <w:rsid w:val="16FE11FB"/>
    <w:rsid w:val="170A49FD"/>
    <w:rsid w:val="1878007C"/>
    <w:rsid w:val="18D60628"/>
    <w:rsid w:val="19C96C59"/>
    <w:rsid w:val="1B0D3738"/>
    <w:rsid w:val="1B9F43BE"/>
    <w:rsid w:val="1BC3747D"/>
    <w:rsid w:val="1C2A7041"/>
    <w:rsid w:val="1C4B591F"/>
    <w:rsid w:val="1D0637E6"/>
    <w:rsid w:val="1D427C43"/>
    <w:rsid w:val="1D9B2BAE"/>
    <w:rsid w:val="1DBC1320"/>
    <w:rsid w:val="1E1A201D"/>
    <w:rsid w:val="1ED0799F"/>
    <w:rsid w:val="1F1D5B6B"/>
    <w:rsid w:val="1F6662BB"/>
    <w:rsid w:val="20051267"/>
    <w:rsid w:val="20466FBE"/>
    <w:rsid w:val="20484D20"/>
    <w:rsid w:val="217258D8"/>
    <w:rsid w:val="21836C76"/>
    <w:rsid w:val="21FF5A84"/>
    <w:rsid w:val="23442D93"/>
    <w:rsid w:val="23C1609C"/>
    <w:rsid w:val="246859D4"/>
    <w:rsid w:val="24AC50C2"/>
    <w:rsid w:val="24EB7A44"/>
    <w:rsid w:val="25322E9A"/>
    <w:rsid w:val="25500015"/>
    <w:rsid w:val="256E7A4A"/>
    <w:rsid w:val="25FC2384"/>
    <w:rsid w:val="26322528"/>
    <w:rsid w:val="265B7FB4"/>
    <w:rsid w:val="26C20C5B"/>
    <w:rsid w:val="27C770CD"/>
    <w:rsid w:val="2855439E"/>
    <w:rsid w:val="28673C42"/>
    <w:rsid w:val="299734AD"/>
    <w:rsid w:val="29BD7AC7"/>
    <w:rsid w:val="2A606B9D"/>
    <w:rsid w:val="2B477D6B"/>
    <w:rsid w:val="2B762B7F"/>
    <w:rsid w:val="2C0B4834"/>
    <w:rsid w:val="2C166D3D"/>
    <w:rsid w:val="2C6204D3"/>
    <w:rsid w:val="2C7966C8"/>
    <w:rsid w:val="2CDE345B"/>
    <w:rsid w:val="2D5214A4"/>
    <w:rsid w:val="2D8E451C"/>
    <w:rsid w:val="2E5C79E8"/>
    <w:rsid w:val="2F9E79AB"/>
    <w:rsid w:val="2FA36F99"/>
    <w:rsid w:val="3087510F"/>
    <w:rsid w:val="3127664A"/>
    <w:rsid w:val="323C1C78"/>
    <w:rsid w:val="32783F51"/>
    <w:rsid w:val="327864F2"/>
    <w:rsid w:val="34323ED6"/>
    <w:rsid w:val="34EE3066"/>
    <w:rsid w:val="352C6ABC"/>
    <w:rsid w:val="35363FBE"/>
    <w:rsid w:val="353817D2"/>
    <w:rsid w:val="35A338F8"/>
    <w:rsid w:val="35B8132B"/>
    <w:rsid w:val="36152C42"/>
    <w:rsid w:val="36C63FF4"/>
    <w:rsid w:val="3720795F"/>
    <w:rsid w:val="375A4502"/>
    <w:rsid w:val="377C6B24"/>
    <w:rsid w:val="37EC39AC"/>
    <w:rsid w:val="382D39B8"/>
    <w:rsid w:val="3847635D"/>
    <w:rsid w:val="384E68FB"/>
    <w:rsid w:val="38DB7000"/>
    <w:rsid w:val="39FB2571"/>
    <w:rsid w:val="3A0E3D5A"/>
    <w:rsid w:val="3A0F6683"/>
    <w:rsid w:val="3A255D55"/>
    <w:rsid w:val="3AC2574A"/>
    <w:rsid w:val="3ADA115B"/>
    <w:rsid w:val="3BD912E0"/>
    <w:rsid w:val="3CAF74B5"/>
    <w:rsid w:val="3CFB1BF9"/>
    <w:rsid w:val="3E08766F"/>
    <w:rsid w:val="3E1C0866"/>
    <w:rsid w:val="3F8745E9"/>
    <w:rsid w:val="3F8853C8"/>
    <w:rsid w:val="414E1E52"/>
    <w:rsid w:val="41A52121"/>
    <w:rsid w:val="41DA54B5"/>
    <w:rsid w:val="425E59A4"/>
    <w:rsid w:val="42C91D52"/>
    <w:rsid w:val="43042C56"/>
    <w:rsid w:val="43281A34"/>
    <w:rsid w:val="439671CB"/>
    <w:rsid w:val="44B26B5D"/>
    <w:rsid w:val="455858C6"/>
    <w:rsid w:val="45737A54"/>
    <w:rsid w:val="45DE1BF8"/>
    <w:rsid w:val="467C333B"/>
    <w:rsid w:val="46C46220"/>
    <w:rsid w:val="47230154"/>
    <w:rsid w:val="47BB679C"/>
    <w:rsid w:val="47E86452"/>
    <w:rsid w:val="481B6F78"/>
    <w:rsid w:val="48911083"/>
    <w:rsid w:val="48A17DF3"/>
    <w:rsid w:val="49DA4C74"/>
    <w:rsid w:val="49F01049"/>
    <w:rsid w:val="4A1524BE"/>
    <w:rsid w:val="4A8D67C3"/>
    <w:rsid w:val="4AA33E65"/>
    <w:rsid w:val="4B6E1D7D"/>
    <w:rsid w:val="4BAB5480"/>
    <w:rsid w:val="4BE102CD"/>
    <w:rsid w:val="4BF6691B"/>
    <w:rsid w:val="4C460024"/>
    <w:rsid w:val="4D426CB6"/>
    <w:rsid w:val="4EA76AC8"/>
    <w:rsid w:val="50F522E7"/>
    <w:rsid w:val="513E19BA"/>
    <w:rsid w:val="513E6924"/>
    <w:rsid w:val="521B07AC"/>
    <w:rsid w:val="526C52AB"/>
    <w:rsid w:val="53913D3C"/>
    <w:rsid w:val="54D546BF"/>
    <w:rsid w:val="54D65DDA"/>
    <w:rsid w:val="55477212"/>
    <w:rsid w:val="55B9434E"/>
    <w:rsid w:val="56482FD2"/>
    <w:rsid w:val="58240FF4"/>
    <w:rsid w:val="592B5B25"/>
    <w:rsid w:val="59425296"/>
    <w:rsid w:val="59CC6BBB"/>
    <w:rsid w:val="5A471999"/>
    <w:rsid w:val="5B0A664D"/>
    <w:rsid w:val="5B470CC8"/>
    <w:rsid w:val="5B8145D8"/>
    <w:rsid w:val="5BE2765E"/>
    <w:rsid w:val="5D495D2E"/>
    <w:rsid w:val="5DF5124C"/>
    <w:rsid w:val="5E1A1F6F"/>
    <w:rsid w:val="5E284B10"/>
    <w:rsid w:val="5EAC7ED9"/>
    <w:rsid w:val="5ED420C8"/>
    <w:rsid w:val="5EE03684"/>
    <w:rsid w:val="5F7470B6"/>
    <w:rsid w:val="5F766EDC"/>
    <w:rsid w:val="60345FBC"/>
    <w:rsid w:val="60A9348E"/>
    <w:rsid w:val="60FD533C"/>
    <w:rsid w:val="611714BF"/>
    <w:rsid w:val="617C73CE"/>
    <w:rsid w:val="61E52F3A"/>
    <w:rsid w:val="625506AE"/>
    <w:rsid w:val="62732F93"/>
    <w:rsid w:val="62A3664F"/>
    <w:rsid w:val="633458CE"/>
    <w:rsid w:val="633E6DF0"/>
    <w:rsid w:val="637D7109"/>
    <w:rsid w:val="651A2F8D"/>
    <w:rsid w:val="660E0585"/>
    <w:rsid w:val="663334B9"/>
    <w:rsid w:val="66960C65"/>
    <w:rsid w:val="677F4ED0"/>
    <w:rsid w:val="67E56B0E"/>
    <w:rsid w:val="686E0F58"/>
    <w:rsid w:val="6AF1326F"/>
    <w:rsid w:val="6B8C1580"/>
    <w:rsid w:val="6BB111E5"/>
    <w:rsid w:val="6C695026"/>
    <w:rsid w:val="6C9E01FE"/>
    <w:rsid w:val="6D650FD8"/>
    <w:rsid w:val="6D846570"/>
    <w:rsid w:val="6DAD3A63"/>
    <w:rsid w:val="6DBD07C9"/>
    <w:rsid w:val="6E200F73"/>
    <w:rsid w:val="6EA532E1"/>
    <w:rsid w:val="6EC372B7"/>
    <w:rsid w:val="6EF56E82"/>
    <w:rsid w:val="6FD50AEE"/>
    <w:rsid w:val="6FEA0951"/>
    <w:rsid w:val="70AC7C9F"/>
    <w:rsid w:val="717F695F"/>
    <w:rsid w:val="73160C38"/>
    <w:rsid w:val="74096479"/>
    <w:rsid w:val="769B7CF8"/>
    <w:rsid w:val="76F91F6C"/>
    <w:rsid w:val="775B1BE5"/>
    <w:rsid w:val="77C223E5"/>
    <w:rsid w:val="77C24DA9"/>
    <w:rsid w:val="77DF1B60"/>
    <w:rsid w:val="79AA1FC6"/>
    <w:rsid w:val="7A28446C"/>
    <w:rsid w:val="7B2A51C0"/>
    <w:rsid w:val="7B4977D8"/>
    <w:rsid w:val="7D045ABF"/>
    <w:rsid w:val="7D1350A6"/>
    <w:rsid w:val="7D3C6DDA"/>
    <w:rsid w:val="7D4E2340"/>
    <w:rsid w:val="7DFC2729"/>
    <w:rsid w:val="7E4D5C7C"/>
    <w:rsid w:val="7EEA658F"/>
    <w:rsid w:val="7F3C3FB4"/>
    <w:rsid w:val="7F7A6B4C"/>
    <w:rsid w:val="7F8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72213B"/>
  <w15:docId w15:val="{52DE764D-028A-4123-BCC5-13B703D9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F77"/>
    <w:pPr>
      <w:spacing w:after="160" w:line="259" w:lineRule="auto"/>
    </w:pPr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pPr>
      <w:spacing w:after="160" w:line="259" w:lineRule="auto"/>
    </w:pPr>
    <w:rPr>
      <w:lang w:val="en-US" w:eastAsia="en-US"/>
    </w:rPr>
  </w:style>
  <w:style w:type="paragraph" w:customStyle="1" w:styleId="WPSOffice2">
    <w:name w:val="WPSOffice手动目录 2"/>
    <w:pPr>
      <w:spacing w:after="160" w:line="259" w:lineRule="auto"/>
      <w:ind w:leftChars="200" w:left="20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rsid w:val="00DE1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1DEC0-3325-456D-A708-4946C229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59250840</dc:creator>
  <cp:lastModifiedBy>Farhan Muhammad</cp:lastModifiedBy>
  <cp:revision>339</cp:revision>
  <cp:lastPrinted>2020-12-19T08:49:00Z</cp:lastPrinted>
  <dcterms:created xsi:type="dcterms:W3CDTF">2020-04-30T09:23:00Z</dcterms:created>
  <dcterms:modified xsi:type="dcterms:W3CDTF">2021-03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